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D61A7" w14:textId="77777777" w:rsidR="00B163AC" w:rsidRPr="0094100A" w:rsidRDefault="00B163AC" w:rsidP="00012222">
      <w:pPr>
        <w:pStyle w:val="Tytu"/>
        <w:jc w:val="both"/>
        <w:rPr>
          <w:rFonts w:cs="Times New Roman"/>
        </w:rPr>
      </w:pPr>
      <w:bookmarkStart w:id="0" w:name="_Hlk170939275"/>
      <w:bookmarkEnd w:id="0"/>
    </w:p>
    <w:p w14:paraId="401F2E40" w14:textId="77777777" w:rsidR="00EB7126" w:rsidRPr="0094100A" w:rsidRDefault="00EB7126" w:rsidP="00EB7126">
      <w:pPr>
        <w:rPr>
          <w:rFonts w:cs="Times New Roman"/>
        </w:rPr>
      </w:pPr>
    </w:p>
    <w:p w14:paraId="4EB89045" w14:textId="27BC6BBA" w:rsidR="00EB7126" w:rsidRPr="0094100A" w:rsidRDefault="00EB7126" w:rsidP="00EB7126">
      <w:pPr>
        <w:pStyle w:val="Tytu"/>
        <w:jc w:val="center"/>
        <w:rPr>
          <w:rFonts w:cs="Times New Roman"/>
          <w:sz w:val="52"/>
          <w:szCs w:val="52"/>
        </w:rPr>
      </w:pPr>
      <w:r w:rsidRPr="0094100A">
        <w:rPr>
          <w:rFonts w:cs="Times New Roman"/>
          <w:sz w:val="52"/>
          <w:szCs w:val="52"/>
        </w:rPr>
        <w:t>LOTNISKO CHOPINA WARSZAWA</w:t>
      </w:r>
    </w:p>
    <w:p w14:paraId="72D8ED37" w14:textId="77777777" w:rsidR="00EB7126" w:rsidRPr="0094100A" w:rsidRDefault="00EB7126" w:rsidP="00EB7126">
      <w:pPr>
        <w:rPr>
          <w:rFonts w:cs="Times New Roman"/>
        </w:rPr>
      </w:pPr>
    </w:p>
    <w:p w14:paraId="17C1AD71" w14:textId="488146B7" w:rsidR="00EB7126" w:rsidRPr="0094100A" w:rsidRDefault="00EB7126" w:rsidP="00926196">
      <w:pPr>
        <w:pStyle w:val="Tytu"/>
        <w:jc w:val="center"/>
        <w:rPr>
          <w:rFonts w:cs="Times New Roman"/>
          <w:sz w:val="44"/>
          <w:szCs w:val="44"/>
        </w:rPr>
      </w:pPr>
      <w:r w:rsidRPr="0094100A">
        <w:rPr>
          <w:rFonts w:cs="Times New Roman"/>
          <w:sz w:val="44"/>
          <w:szCs w:val="44"/>
        </w:rPr>
        <w:t xml:space="preserve">ANALIZA </w:t>
      </w:r>
      <w:r w:rsidR="00926196" w:rsidRPr="0094100A">
        <w:rPr>
          <w:rFonts w:cs="Times New Roman"/>
          <w:sz w:val="44"/>
          <w:szCs w:val="44"/>
        </w:rPr>
        <w:t>SIECI POŁĄCZEŃ</w:t>
      </w:r>
    </w:p>
    <w:p w14:paraId="16327776" w14:textId="0BF337F7" w:rsidR="00B163AC" w:rsidRPr="0094100A" w:rsidRDefault="00926196" w:rsidP="00926196">
      <w:pPr>
        <w:pStyle w:val="Tytu"/>
        <w:jc w:val="center"/>
        <w:rPr>
          <w:rFonts w:cs="Times New Roman"/>
          <w:sz w:val="44"/>
          <w:szCs w:val="44"/>
        </w:rPr>
      </w:pPr>
      <w:r w:rsidRPr="0094100A">
        <w:rPr>
          <w:rFonts w:cs="Times New Roman"/>
          <w:sz w:val="44"/>
          <w:szCs w:val="44"/>
        </w:rPr>
        <w:t>W ROKU 2018</w:t>
      </w:r>
    </w:p>
    <w:p w14:paraId="6C99D77C" w14:textId="07A669B8" w:rsidR="00B163AC" w:rsidRPr="0094100A" w:rsidRDefault="00B163AC" w:rsidP="00E25639">
      <w:pPr>
        <w:jc w:val="center"/>
        <w:rPr>
          <w:rFonts w:cs="Times New Roman"/>
        </w:rPr>
      </w:pPr>
      <w:r w:rsidRPr="0094100A">
        <w:rPr>
          <w:rFonts w:cs="Times New Roman"/>
        </w:rPr>
        <w:t>Adam Nowak</w:t>
      </w:r>
    </w:p>
    <w:p w14:paraId="4D711E5B" w14:textId="77777777" w:rsidR="00B163AC" w:rsidRPr="0094100A" w:rsidRDefault="00B163AC" w:rsidP="00012222">
      <w:pPr>
        <w:jc w:val="both"/>
        <w:rPr>
          <w:rFonts w:cs="Times New Roman"/>
        </w:rPr>
      </w:pPr>
    </w:p>
    <w:p w14:paraId="423D135C" w14:textId="77777777" w:rsidR="00B163AC" w:rsidRPr="0094100A" w:rsidRDefault="00B163AC" w:rsidP="00012222">
      <w:pPr>
        <w:jc w:val="both"/>
        <w:rPr>
          <w:rFonts w:cs="Times New Roman"/>
        </w:rPr>
      </w:pPr>
    </w:p>
    <w:p w14:paraId="191E2A69" w14:textId="77777777" w:rsidR="00B163AC" w:rsidRPr="0094100A" w:rsidRDefault="00B163AC" w:rsidP="00012222">
      <w:pPr>
        <w:jc w:val="both"/>
        <w:rPr>
          <w:rFonts w:cs="Times New Roman"/>
        </w:rPr>
      </w:pPr>
    </w:p>
    <w:p w14:paraId="049AA4C9" w14:textId="77777777" w:rsidR="00B163AC" w:rsidRPr="0094100A" w:rsidRDefault="00B163AC" w:rsidP="00012222">
      <w:pPr>
        <w:jc w:val="both"/>
        <w:rPr>
          <w:rFonts w:cs="Times New Roman"/>
        </w:rPr>
      </w:pPr>
    </w:p>
    <w:p w14:paraId="0BFABB6A" w14:textId="1376831B" w:rsidR="00B163AC" w:rsidRPr="0094100A" w:rsidRDefault="00B163AC" w:rsidP="00012222">
      <w:pPr>
        <w:jc w:val="both"/>
        <w:rPr>
          <w:rFonts w:cs="Times New Roman"/>
        </w:rPr>
      </w:pPr>
    </w:p>
    <w:p w14:paraId="4B9B1FC4" w14:textId="77777777" w:rsidR="00B163AC" w:rsidRPr="0094100A" w:rsidRDefault="00B163AC" w:rsidP="00012222">
      <w:pPr>
        <w:jc w:val="both"/>
        <w:rPr>
          <w:rFonts w:cs="Times New Roman"/>
        </w:rPr>
      </w:pPr>
    </w:p>
    <w:p w14:paraId="41D7202D" w14:textId="77777777" w:rsidR="00B163AC" w:rsidRPr="0094100A" w:rsidRDefault="00B163AC" w:rsidP="00012222">
      <w:pPr>
        <w:jc w:val="both"/>
        <w:rPr>
          <w:rFonts w:cs="Times New Roman"/>
        </w:rPr>
      </w:pPr>
    </w:p>
    <w:p w14:paraId="3ECBB54A" w14:textId="77777777" w:rsidR="00B163AC" w:rsidRPr="0094100A" w:rsidRDefault="00B163AC" w:rsidP="00012222">
      <w:pPr>
        <w:jc w:val="both"/>
        <w:rPr>
          <w:rFonts w:cs="Times New Roman"/>
        </w:rPr>
      </w:pPr>
    </w:p>
    <w:p w14:paraId="3EF2CD88" w14:textId="77777777" w:rsidR="00B163AC" w:rsidRPr="0094100A" w:rsidRDefault="00B163AC" w:rsidP="00012222">
      <w:pPr>
        <w:jc w:val="both"/>
        <w:rPr>
          <w:rFonts w:cs="Times New Roman"/>
        </w:rPr>
      </w:pPr>
    </w:p>
    <w:p w14:paraId="082B4C70" w14:textId="77777777" w:rsidR="00B163AC" w:rsidRPr="0094100A" w:rsidRDefault="00B163AC" w:rsidP="00012222">
      <w:pPr>
        <w:jc w:val="both"/>
        <w:rPr>
          <w:rFonts w:cs="Times New Roman"/>
        </w:rPr>
      </w:pPr>
    </w:p>
    <w:p w14:paraId="6BF541C9" w14:textId="77777777" w:rsidR="00B163AC" w:rsidRPr="0094100A" w:rsidRDefault="00B163AC" w:rsidP="00012222">
      <w:pPr>
        <w:jc w:val="both"/>
        <w:rPr>
          <w:rFonts w:cs="Times New Roman"/>
        </w:rPr>
      </w:pPr>
    </w:p>
    <w:p w14:paraId="346AF0E4" w14:textId="77777777" w:rsidR="00B163AC" w:rsidRPr="0094100A" w:rsidRDefault="00B163AC" w:rsidP="00012222">
      <w:pPr>
        <w:jc w:val="both"/>
        <w:rPr>
          <w:rFonts w:cs="Times New Roman"/>
        </w:rPr>
      </w:pPr>
    </w:p>
    <w:p w14:paraId="2191AEF1" w14:textId="77777777" w:rsidR="00B163AC" w:rsidRPr="0094100A" w:rsidRDefault="00B163AC" w:rsidP="00012222">
      <w:pPr>
        <w:jc w:val="both"/>
        <w:rPr>
          <w:rFonts w:cs="Times New Roman"/>
        </w:rPr>
      </w:pPr>
    </w:p>
    <w:p w14:paraId="775975AF" w14:textId="77777777" w:rsidR="00B163AC" w:rsidRPr="0094100A" w:rsidRDefault="00B163AC" w:rsidP="00012222">
      <w:pPr>
        <w:jc w:val="both"/>
        <w:rPr>
          <w:rFonts w:cs="Times New Roman"/>
        </w:rPr>
      </w:pPr>
    </w:p>
    <w:p w14:paraId="7F2DEB9F" w14:textId="77777777" w:rsidR="00B163AC" w:rsidRPr="0094100A" w:rsidRDefault="00B163AC" w:rsidP="00012222">
      <w:pPr>
        <w:jc w:val="both"/>
        <w:rPr>
          <w:rFonts w:cs="Times New Roman"/>
        </w:rPr>
      </w:pPr>
    </w:p>
    <w:p w14:paraId="05A4BD27" w14:textId="77777777" w:rsidR="00B163AC" w:rsidRPr="0094100A" w:rsidRDefault="00B163AC" w:rsidP="00012222">
      <w:pPr>
        <w:jc w:val="both"/>
        <w:rPr>
          <w:rFonts w:cs="Times New Roman"/>
        </w:rPr>
      </w:pPr>
    </w:p>
    <w:p w14:paraId="71635C8B" w14:textId="77777777" w:rsidR="00B163AC" w:rsidRPr="0094100A" w:rsidRDefault="00B163AC" w:rsidP="00012222">
      <w:pPr>
        <w:jc w:val="both"/>
        <w:rPr>
          <w:rFonts w:cs="Times New Roman"/>
        </w:rPr>
      </w:pPr>
    </w:p>
    <w:p w14:paraId="44A44AB8" w14:textId="7AA4627A" w:rsidR="00B163AC" w:rsidRPr="0094100A" w:rsidRDefault="00B163AC" w:rsidP="00012222">
      <w:pPr>
        <w:jc w:val="both"/>
        <w:rPr>
          <w:rFonts w:cs="Times New Roman"/>
        </w:rPr>
      </w:pPr>
    </w:p>
    <w:p w14:paraId="6188C7A4" w14:textId="3EB7719E" w:rsidR="00B163AC" w:rsidRPr="0094100A" w:rsidRDefault="00B163AC" w:rsidP="00E25639">
      <w:pPr>
        <w:jc w:val="center"/>
        <w:rPr>
          <w:rFonts w:cs="Times New Roman"/>
        </w:rPr>
      </w:pPr>
      <w:r w:rsidRPr="0094100A">
        <w:rPr>
          <w:rFonts w:cs="Times New Roman"/>
        </w:rPr>
        <w:t>Uniwersytet Warszawski</w:t>
      </w:r>
    </w:p>
    <w:p w14:paraId="607D66F3" w14:textId="567A8BDF" w:rsidR="00B163AC" w:rsidRPr="0094100A" w:rsidRDefault="00B163AC" w:rsidP="00E25639">
      <w:pPr>
        <w:jc w:val="center"/>
        <w:rPr>
          <w:rFonts w:cs="Times New Roman"/>
        </w:rPr>
      </w:pPr>
      <w:r w:rsidRPr="0094100A">
        <w:rPr>
          <w:rFonts w:cs="Times New Roman"/>
        </w:rPr>
        <w:t>Warszawa</w:t>
      </w:r>
    </w:p>
    <w:p w14:paraId="0918C0A5" w14:textId="56AD8CC6" w:rsidR="00B163AC" w:rsidRPr="0094100A" w:rsidRDefault="00926196" w:rsidP="00E25639">
      <w:pPr>
        <w:jc w:val="center"/>
        <w:rPr>
          <w:rFonts w:cs="Times New Roman"/>
        </w:rPr>
      </w:pPr>
      <w:r w:rsidRPr="0094100A">
        <w:rPr>
          <w:rFonts w:cs="Times New Roman"/>
        </w:rPr>
        <w:t>0</w:t>
      </w:r>
      <w:r w:rsidR="00986C97">
        <w:rPr>
          <w:rFonts w:cs="Times New Roman"/>
        </w:rPr>
        <w:t>4</w:t>
      </w:r>
      <w:r w:rsidRPr="0094100A">
        <w:rPr>
          <w:rFonts w:cs="Times New Roman"/>
        </w:rPr>
        <w:t>.</w:t>
      </w:r>
      <w:r w:rsidR="00B163AC" w:rsidRPr="0094100A">
        <w:rPr>
          <w:rFonts w:cs="Times New Roman"/>
        </w:rPr>
        <w:t>0</w:t>
      </w:r>
      <w:r w:rsidRPr="0094100A">
        <w:rPr>
          <w:rFonts w:cs="Times New Roman"/>
        </w:rPr>
        <w:t>7</w:t>
      </w:r>
      <w:r w:rsidR="00B163AC" w:rsidRPr="0094100A">
        <w:rPr>
          <w:rFonts w:cs="Times New Roman"/>
        </w:rPr>
        <w:t>.2024</w:t>
      </w:r>
    </w:p>
    <w:p w14:paraId="0BD86A9A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702F81C4" w14:textId="77777777" w:rsidR="00B0629E" w:rsidRPr="0094100A" w:rsidRDefault="00B0629E" w:rsidP="00E25639">
      <w:pPr>
        <w:jc w:val="center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:lang w:eastAsia="en-US"/>
          <w14:ligatures w14:val="standardContextual"/>
        </w:rPr>
        <w:id w:val="1942186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2F9D" w14:textId="032191C7" w:rsidR="00B0629E" w:rsidRPr="0094100A" w:rsidRDefault="00B0629E">
          <w:pPr>
            <w:pStyle w:val="Nagwekspisutreci"/>
            <w:rPr>
              <w:rFonts w:ascii="Times New Roman" w:hAnsi="Times New Roman" w:cs="Times New Roman"/>
            </w:rPr>
          </w:pPr>
          <w:r w:rsidRPr="0094100A">
            <w:rPr>
              <w:rFonts w:ascii="Times New Roman" w:hAnsi="Times New Roman" w:cs="Times New Roman"/>
            </w:rPr>
            <w:t>Spis treści</w:t>
          </w:r>
        </w:p>
        <w:p w14:paraId="22D20FE0" w14:textId="1CB031E7" w:rsidR="00986C97" w:rsidRDefault="00B0629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r w:rsidRPr="0094100A">
            <w:rPr>
              <w:rFonts w:cs="Times New Roman"/>
            </w:rPr>
            <w:fldChar w:fldCharType="begin"/>
          </w:r>
          <w:r w:rsidRPr="0094100A">
            <w:rPr>
              <w:rFonts w:cs="Times New Roman"/>
            </w:rPr>
            <w:instrText xml:space="preserve"> TOC \o "1-3" \h \z \u </w:instrText>
          </w:r>
          <w:r w:rsidRPr="0094100A">
            <w:rPr>
              <w:rFonts w:cs="Times New Roman"/>
            </w:rPr>
            <w:fldChar w:fldCharType="separate"/>
          </w:r>
          <w:hyperlink w:anchor="_Toc170944636" w:history="1">
            <w:r w:rsidR="00986C97" w:rsidRPr="001A59DA">
              <w:rPr>
                <w:rStyle w:val="Hipercze"/>
                <w:rFonts w:cs="Times New Roman"/>
                <w:noProof/>
              </w:rPr>
              <w:t>Spis oznaczeń</w:t>
            </w:r>
            <w:r w:rsidR="00986C97">
              <w:rPr>
                <w:noProof/>
                <w:webHidden/>
              </w:rPr>
              <w:tab/>
            </w:r>
            <w:r w:rsidR="00986C97">
              <w:rPr>
                <w:noProof/>
                <w:webHidden/>
              </w:rPr>
              <w:fldChar w:fldCharType="begin"/>
            </w:r>
            <w:r w:rsidR="00986C97">
              <w:rPr>
                <w:noProof/>
                <w:webHidden/>
              </w:rPr>
              <w:instrText xml:space="preserve"> PAGEREF _Toc170944636 \h </w:instrText>
            </w:r>
            <w:r w:rsidR="00986C97">
              <w:rPr>
                <w:noProof/>
                <w:webHidden/>
              </w:rPr>
            </w:r>
            <w:r w:rsidR="00986C97">
              <w:rPr>
                <w:noProof/>
                <w:webHidden/>
              </w:rPr>
              <w:fldChar w:fldCharType="separate"/>
            </w:r>
            <w:r w:rsidR="00986C97">
              <w:rPr>
                <w:noProof/>
                <w:webHidden/>
              </w:rPr>
              <w:t>3</w:t>
            </w:r>
            <w:r w:rsidR="00986C97">
              <w:rPr>
                <w:noProof/>
                <w:webHidden/>
              </w:rPr>
              <w:fldChar w:fldCharType="end"/>
            </w:r>
          </w:hyperlink>
        </w:p>
        <w:p w14:paraId="6FB7D06D" w14:textId="651AF8D5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37" w:history="1">
            <w:r w:rsidRPr="001A59DA">
              <w:rPr>
                <w:rStyle w:val="Hipercze"/>
                <w:rFonts w:cs="Times New Roman"/>
                <w:noProof/>
              </w:rPr>
              <w:t>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CD72" w14:textId="10C66D16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38" w:history="1">
            <w:r w:rsidRPr="001A59DA">
              <w:rPr>
                <w:rStyle w:val="Hipercze"/>
                <w:rFonts w:cs="Times New Roman"/>
                <w:noProof/>
              </w:rPr>
              <w:t>2. Prze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8553" w14:textId="79C32A37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39" w:history="1">
            <w:r w:rsidRPr="001A59DA">
              <w:rPr>
                <w:rStyle w:val="Hipercze"/>
                <w:rFonts w:cs="Times New Roman"/>
                <w:noProof/>
              </w:rPr>
              <w:t>3.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A52F" w14:textId="067A535B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0" w:history="1">
            <w:r w:rsidRPr="001A59DA">
              <w:rPr>
                <w:rStyle w:val="Hipercze"/>
                <w:rFonts w:cs="Times New Roman"/>
                <w:noProof/>
              </w:rPr>
              <w:t>4. Przygotowanie danych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C25B" w14:textId="7EE21646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1" w:history="1">
            <w:r w:rsidRPr="001A59DA">
              <w:rPr>
                <w:rStyle w:val="Hipercze"/>
                <w:rFonts w:cs="Times New Roman"/>
                <w:noProof/>
              </w:rPr>
              <w:t>5. Główny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056F" w14:textId="63BB8EF9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2" w:history="1">
            <w:r w:rsidRPr="001A59DA">
              <w:rPr>
                <w:rStyle w:val="Hipercze"/>
                <w:rFonts w:cs="Times New Roman"/>
                <w:noProof/>
              </w:rPr>
              <w:t>5.1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4E36" w14:textId="49684E65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3" w:history="1">
            <w:r w:rsidRPr="001A59DA">
              <w:rPr>
                <w:rStyle w:val="Hipercze"/>
                <w:rFonts w:cs="Times New Roman"/>
                <w:noProof/>
              </w:rPr>
              <w:t>5.2 Wczyt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541E" w14:textId="46852DD5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4" w:history="1">
            <w:r w:rsidRPr="001A59DA">
              <w:rPr>
                <w:rStyle w:val="Hipercze"/>
                <w:rFonts w:cs="Times New Roman"/>
                <w:noProof/>
              </w:rPr>
              <w:t>5.3 Map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EF51" w14:textId="39D4D6D0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5" w:history="1">
            <w:r w:rsidRPr="001A59DA">
              <w:rPr>
                <w:rStyle w:val="Hipercze"/>
                <w:noProof/>
              </w:rPr>
              <w:t>5.4 Sprawdze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F043" w14:textId="04FC5D69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6" w:history="1">
            <w:r w:rsidRPr="001A59DA">
              <w:rPr>
                <w:rStyle w:val="Hipercze"/>
                <w:rFonts w:cs="Times New Roman"/>
                <w:noProof/>
              </w:rPr>
              <w:t>5.5 Podział 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FB27" w14:textId="60AF6007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7" w:history="1">
            <w:r w:rsidRPr="001A59DA">
              <w:rPr>
                <w:rStyle w:val="Hipercze"/>
                <w:noProof/>
              </w:rPr>
              <w:t>6. Analiza danych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E594" w14:textId="3D45755A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8" w:history="1">
            <w:r w:rsidRPr="001A59DA">
              <w:rPr>
                <w:rStyle w:val="Hipercze"/>
                <w:noProof/>
              </w:rPr>
              <w:t>6.1 Analiza odlotów z lotniska Cho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3382" w14:textId="17EBA8F9" w:rsidR="00986C97" w:rsidRDefault="00986C9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49" w:history="1">
            <w:r w:rsidRPr="001A59DA">
              <w:rPr>
                <w:rStyle w:val="Hipercze"/>
                <w:noProof/>
              </w:rPr>
              <w:t>6.2 Analiza przylotów do lotniska Cho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ECC7" w14:textId="0B18B823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50" w:history="1">
            <w:r w:rsidRPr="001A59DA">
              <w:rPr>
                <w:rStyle w:val="Hipercze"/>
                <w:noProof/>
              </w:rPr>
              <w:t>7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4D03" w14:textId="6253E55A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51" w:history="1">
            <w:r w:rsidRPr="001A59DA">
              <w:rPr>
                <w:rStyle w:val="Hipercze"/>
                <w:noProof/>
              </w:rPr>
              <w:t>8. Perspektywy dalszego rozwoj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20D8" w14:textId="38BF4E68" w:rsidR="00986C97" w:rsidRDefault="00986C9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pl-PL"/>
            </w:rPr>
          </w:pPr>
          <w:hyperlink w:anchor="_Toc170944652" w:history="1">
            <w:r w:rsidRPr="001A59DA">
              <w:rPr>
                <w:rStyle w:val="Hipercze"/>
                <w:rFonts w:cs="Times New Roman"/>
                <w:noProof/>
              </w:rPr>
              <w:t>9. 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6DE1" w14:textId="4CC3AD26" w:rsidR="00B0629E" w:rsidRPr="0094100A" w:rsidRDefault="00B0629E">
          <w:pPr>
            <w:rPr>
              <w:rFonts w:cs="Times New Roman"/>
            </w:rPr>
          </w:pPr>
          <w:r w:rsidRPr="0094100A">
            <w:rPr>
              <w:rFonts w:cs="Times New Roman"/>
              <w:b/>
              <w:bCs/>
            </w:rPr>
            <w:fldChar w:fldCharType="end"/>
          </w:r>
        </w:p>
      </w:sdtContent>
    </w:sdt>
    <w:p w14:paraId="278F1146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1A52DF63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4889ECCC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54583C91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1244FEDE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0A067179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5D38CFC2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486F9994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1265100A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08C71CEB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5EA327E7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297C8553" w14:textId="77777777" w:rsidR="003902DC" w:rsidRPr="0094100A" w:rsidRDefault="003902DC" w:rsidP="00B42F19">
      <w:pPr>
        <w:rPr>
          <w:rFonts w:cs="Times New Roman"/>
        </w:rPr>
      </w:pPr>
    </w:p>
    <w:p w14:paraId="6BD2861F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07ACC8EC" w14:textId="505FB3D5" w:rsidR="00B0629E" w:rsidRPr="0094100A" w:rsidRDefault="00205B60" w:rsidP="003902DC">
      <w:pPr>
        <w:pStyle w:val="Nagwek1"/>
        <w:rPr>
          <w:rFonts w:cs="Times New Roman"/>
        </w:rPr>
      </w:pPr>
      <w:bookmarkStart w:id="1" w:name="_Toc170944636"/>
      <w:r w:rsidRPr="0094100A">
        <w:rPr>
          <w:rFonts w:cs="Times New Roman"/>
        </w:rPr>
        <w:lastRenderedPageBreak/>
        <w:t>Spis oznaczeń</w:t>
      </w:r>
      <w:bookmarkEnd w:id="1"/>
    </w:p>
    <w:p w14:paraId="51BF430D" w14:textId="41E65059" w:rsidR="00205B60" w:rsidRPr="0094100A" w:rsidRDefault="00205B60" w:rsidP="00205B60">
      <w:pPr>
        <w:rPr>
          <w:rFonts w:cs="Times New Roman"/>
        </w:rPr>
      </w:pPr>
      <w:r w:rsidRPr="0094100A">
        <w:rPr>
          <w:rFonts w:cs="Times New Roman"/>
          <w:i/>
          <w:iCs/>
        </w:rPr>
        <w:t>Id</w:t>
      </w:r>
      <w:r w:rsidRPr="0094100A">
        <w:rPr>
          <w:rFonts w:cs="Times New Roman"/>
        </w:rPr>
        <w:t xml:space="preserve"> – </w:t>
      </w:r>
      <w:r w:rsidR="003902DC" w:rsidRPr="0094100A">
        <w:rPr>
          <w:rFonts w:cs="Times New Roman"/>
        </w:rPr>
        <w:t>u</w:t>
      </w:r>
      <w:r w:rsidRPr="0094100A">
        <w:rPr>
          <w:rFonts w:cs="Times New Roman"/>
        </w:rPr>
        <w:t>nikalny identyfikator powiązany z każdym lotem (</w:t>
      </w:r>
      <w:proofErr w:type="spellStart"/>
      <w:r w:rsidRPr="0094100A">
        <w:rPr>
          <w:rFonts w:cs="Times New Roman"/>
          <w:color w:val="272727"/>
          <w:sz w:val="21"/>
          <w:szCs w:val="21"/>
          <w:shd w:val="clear" w:color="auto" w:fill="FFFFFF"/>
        </w:rPr>
        <w:t>FlightAware</w:t>
      </w:r>
      <w:proofErr w:type="spellEnd"/>
      <w:r w:rsidRPr="0094100A">
        <w:rPr>
          <w:rFonts w:cs="Times New Roman"/>
          <w:color w:val="272727"/>
          <w:sz w:val="21"/>
          <w:szCs w:val="21"/>
          <w:shd w:val="clear" w:color="auto" w:fill="FFFFFF"/>
        </w:rPr>
        <w:t xml:space="preserve"> </w:t>
      </w:r>
      <w:proofErr w:type="spellStart"/>
      <w:r w:rsidRPr="0094100A">
        <w:rPr>
          <w:rFonts w:cs="Times New Roman"/>
          <w:color w:val="272727"/>
          <w:sz w:val="21"/>
          <w:szCs w:val="21"/>
          <w:shd w:val="clear" w:color="auto" w:fill="FFFFFF"/>
        </w:rPr>
        <w:t>flight</w:t>
      </w:r>
      <w:proofErr w:type="spellEnd"/>
      <w:r w:rsidRPr="0094100A">
        <w:rPr>
          <w:rFonts w:cs="Times New Roman"/>
          <w:color w:val="272727"/>
          <w:sz w:val="21"/>
          <w:szCs w:val="21"/>
          <w:shd w:val="clear" w:color="auto" w:fill="FFFFFF"/>
        </w:rPr>
        <w:t xml:space="preserve"> id</w:t>
      </w:r>
      <w:r w:rsidRPr="0094100A">
        <w:rPr>
          <w:rFonts w:cs="Times New Roman"/>
        </w:rPr>
        <w:t>)</w:t>
      </w:r>
    </w:p>
    <w:p w14:paraId="3FC21C2F" w14:textId="7F539AEC" w:rsidR="00205B60" w:rsidRPr="0094100A" w:rsidRDefault="00205B60" w:rsidP="00205B60">
      <w:pPr>
        <w:rPr>
          <w:rFonts w:cs="Times New Roman"/>
        </w:rPr>
      </w:pPr>
      <w:proofErr w:type="spellStart"/>
      <w:r w:rsidRPr="0094100A">
        <w:rPr>
          <w:rFonts w:cs="Times New Roman"/>
          <w:i/>
          <w:iCs/>
        </w:rPr>
        <w:t>Ident</w:t>
      </w:r>
      <w:proofErr w:type="spellEnd"/>
      <w:r w:rsidRPr="0094100A">
        <w:rPr>
          <w:rFonts w:cs="Times New Roman"/>
        </w:rPr>
        <w:t xml:space="preserve"> – </w:t>
      </w:r>
      <w:r w:rsidR="003902DC" w:rsidRPr="0094100A">
        <w:rPr>
          <w:rFonts w:cs="Times New Roman"/>
        </w:rPr>
        <w:t>z</w:t>
      </w:r>
      <w:r w:rsidRPr="0094100A">
        <w:rPr>
          <w:rFonts w:cs="Times New Roman"/>
        </w:rPr>
        <w:t>nak wywoławczy identyfikujący lot. Kod linii lotniczej ICAO</w:t>
      </w:r>
      <w:r w:rsidR="003902DC" w:rsidRPr="0094100A">
        <w:rPr>
          <w:rFonts w:cs="Times New Roman"/>
        </w:rPr>
        <w:t>.</w:t>
      </w:r>
    </w:p>
    <w:p w14:paraId="3DD345A3" w14:textId="0E624080" w:rsidR="00205B60" w:rsidRPr="0094100A" w:rsidRDefault="00205B60" w:rsidP="00205B60">
      <w:pPr>
        <w:rPr>
          <w:rFonts w:cs="Times New Roman"/>
        </w:rPr>
      </w:pPr>
      <w:r w:rsidRPr="0094100A">
        <w:rPr>
          <w:rFonts w:cs="Times New Roman"/>
          <w:i/>
          <w:iCs/>
        </w:rPr>
        <w:t>Reg</w:t>
      </w:r>
      <w:r w:rsidRPr="0094100A">
        <w:rPr>
          <w:rFonts w:cs="Times New Roman"/>
        </w:rPr>
        <w:t xml:space="preserve"> – </w:t>
      </w:r>
      <w:r w:rsidR="003902DC" w:rsidRPr="0094100A">
        <w:rPr>
          <w:rFonts w:cs="Times New Roman"/>
        </w:rPr>
        <w:t>numer rejestracyjny statku powietrznego</w:t>
      </w:r>
    </w:p>
    <w:p w14:paraId="0C20D337" w14:textId="697BDCF1" w:rsidR="00205B60" w:rsidRPr="0094100A" w:rsidRDefault="00205B60" w:rsidP="00205B60">
      <w:pPr>
        <w:rPr>
          <w:rFonts w:cs="Times New Roman"/>
        </w:rPr>
      </w:pPr>
      <w:proofErr w:type="spellStart"/>
      <w:r w:rsidRPr="0094100A">
        <w:rPr>
          <w:rFonts w:cs="Times New Roman"/>
          <w:i/>
          <w:iCs/>
        </w:rPr>
        <w:t>Orig</w:t>
      </w:r>
      <w:proofErr w:type="spellEnd"/>
      <w:r w:rsidRPr="0094100A">
        <w:rPr>
          <w:rFonts w:cs="Times New Roman"/>
        </w:rPr>
        <w:t xml:space="preserve"> – </w:t>
      </w:r>
      <w:r w:rsidR="003902DC" w:rsidRPr="0094100A">
        <w:rPr>
          <w:rFonts w:cs="Times New Roman"/>
        </w:rPr>
        <w:t>kod lotniska ICAO, miejsce rozpoczęcia lotu</w:t>
      </w:r>
    </w:p>
    <w:p w14:paraId="60B1B3E3" w14:textId="466397C5" w:rsidR="00205B60" w:rsidRPr="0094100A" w:rsidRDefault="00205B60" w:rsidP="00205B60">
      <w:pPr>
        <w:rPr>
          <w:rFonts w:cs="Times New Roman"/>
        </w:rPr>
      </w:pPr>
      <w:proofErr w:type="spellStart"/>
      <w:r w:rsidRPr="0094100A">
        <w:rPr>
          <w:rFonts w:cs="Times New Roman"/>
          <w:i/>
          <w:iCs/>
        </w:rPr>
        <w:t>Dest</w:t>
      </w:r>
      <w:proofErr w:type="spellEnd"/>
      <w:r w:rsidRPr="0094100A">
        <w:rPr>
          <w:rFonts w:cs="Times New Roman"/>
        </w:rPr>
        <w:t xml:space="preserve"> – </w:t>
      </w:r>
      <w:r w:rsidR="003902DC" w:rsidRPr="0094100A">
        <w:rPr>
          <w:rFonts w:cs="Times New Roman"/>
        </w:rPr>
        <w:t>kod lotniska ICAO, miejsce zakończenia lotu</w:t>
      </w:r>
    </w:p>
    <w:p w14:paraId="549FC4F8" w14:textId="053674D7" w:rsidR="00205B60" w:rsidRPr="0094100A" w:rsidRDefault="00205B60" w:rsidP="00205B60">
      <w:pPr>
        <w:rPr>
          <w:rFonts w:cs="Times New Roman"/>
        </w:rPr>
      </w:pPr>
      <w:proofErr w:type="spellStart"/>
      <w:r w:rsidRPr="0094100A">
        <w:rPr>
          <w:rFonts w:cs="Times New Roman"/>
          <w:i/>
          <w:iCs/>
        </w:rPr>
        <w:t>Pitr</w:t>
      </w:r>
      <w:proofErr w:type="spellEnd"/>
      <w:r w:rsidRPr="0094100A">
        <w:rPr>
          <w:rFonts w:cs="Times New Roman"/>
          <w:i/>
          <w:iCs/>
        </w:rPr>
        <w:t xml:space="preserve"> </w:t>
      </w:r>
      <w:r w:rsidRPr="0094100A">
        <w:rPr>
          <w:rFonts w:cs="Times New Roman"/>
        </w:rPr>
        <w:t xml:space="preserve">- </w:t>
      </w:r>
      <w:r w:rsidR="003902DC" w:rsidRPr="0094100A">
        <w:rPr>
          <w:rFonts w:cs="Times New Roman"/>
        </w:rPr>
        <w:t>wartość znacznika czasu</w:t>
      </w:r>
    </w:p>
    <w:p w14:paraId="6D583AC7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799702F8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650A0DC7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27B1ECE8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230511AE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5BEE3249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79A8B127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4E870836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1C5623F7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5441FC58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353F0773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7814C165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39BAD745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0EA8D1CC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799F19E9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334C3299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47615B35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5ABE381B" w14:textId="77777777" w:rsidR="003902DC" w:rsidRPr="0094100A" w:rsidRDefault="003902DC" w:rsidP="00E25639">
      <w:pPr>
        <w:jc w:val="center"/>
        <w:rPr>
          <w:rFonts w:cs="Times New Roman"/>
        </w:rPr>
      </w:pPr>
    </w:p>
    <w:p w14:paraId="030A3303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152567A8" w14:textId="77777777" w:rsidR="00B0629E" w:rsidRPr="0094100A" w:rsidRDefault="00B0629E" w:rsidP="00E25639">
      <w:pPr>
        <w:jc w:val="center"/>
        <w:rPr>
          <w:rFonts w:cs="Times New Roman"/>
        </w:rPr>
      </w:pPr>
    </w:p>
    <w:p w14:paraId="3FB11908" w14:textId="081A0BDF" w:rsidR="005A72F6" w:rsidRPr="0094100A" w:rsidRDefault="00B163AC" w:rsidP="00012222">
      <w:pPr>
        <w:pStyle w:val="Nagwek1"/>
        <w:jc w:val="both"/>
        <w:rPr>
          <w:rFonts w:cs="Times New Roman"/>
        </w:rPr>
      </w:pPr>
      <w:bookmarkStart w:id="2" w:name="_Toc170944637"/>
      <w:r w:rsidRPr="0094100A">
        <w:rPr>
          <w:rFonts w:cs="Times New Roman"/>
        </w:rPr>
        <w:lastRenderedPageBreak/>
        <w:t>1. Cel projektu</w:t>
      </w:r>
      <w:bookmarkEnd w:id="2"/>
      <w:r w:rsidRPr="0094100A">
        <w:rPr>
          <w:rFonts w:cs="Times New Roman"/>
        </w:rPr>
        <w:t xml:space="preserve">  </w:t>
      </w:r>
    </w:p>
    <w:p w14:paraId="4955B5B1" w14:textId="1CA24FB2" w:rsidR="005A72F6" w:rsidRPr="0094100A" w:rsidRDefault="005A72F6" w:rsidP="00D575D4">
      <w:pPr>
        <w:jc w:val="both"/>
        <w:rPr>
          <w:rFonts w:cs="Times New Roman"/>
        </w:rPr>
      </w:pPr>
      <w:r w:rsidRPr="0094100A">
        <w:rPr>
          <w:rFonts w:cs="Times New Roman"/>
        </w:rPr>
        <w:t xml:space="preserve">Celem projektu </w:t>
      </w:r>
      <w:r w:rsidR="00225CC9" w:rsidRPr="0094100A">
        <w:rPr>
          <w:rFonts w:cs="Times New Roman"/>
        </w:rPr>
        <w:t>była</w:t>
      </w:r>
      <w:r w:rsidRPr="0094100A">
        <w:rPr>
          <w:rFonts w:cs="Times New Roman"/>
        </w:rPr>
        <w:t xml:space="preserve"> analiza </w:t>
      </w:r>
      <w:r w:rsidR="00926196" w:rsidRPr="0094100A">
        <w:rPr>
          <w:rFonts w:cs="Times New Roman"/>
        </w:rPr>
        <w:t>siatki połączeń z lotniskiem Chopina w Warszawie</w:t>
      </w:r>
      <w:r w:rsidRPr="0094100A">
        <w:rPr>
          <w:rFonts w:cs="Times New Roman"/>
        </w:rPr>
        <w:t xml:space="preserve">. </w:t>
      </w:r>
      <w:r w:rsidR="00CC1FA8" w:rsidRPr="0094100A">
        <w:rPr>
          <w:rFonts w:cs="Times New Roman"/>
        </w:rPr>
        <w:t xml:space="preserve">                                            </w:t>
      </w:r>
      <w:r w:rsidRPr="0094100A">
        <w:rPr>
          <w:rFonts w:cs="Times New Roman"/>
        </w:rPr>
        <w:t>Do zadania wykorzystano bazę danych „</w:t>
      </w:r>
      <w:proofErr w:type="spellStart"/>
      <w:r w:rsidRPr="0094100A">
        <w:rPr>
          <w:rFonts w:cs="Times New Roman"/>
        </w:rPr>
        <w:t>fsig-raw</w:t>
      </w:r>
      <w:proofErr w:type="spellEnd"/>
      <w:r w:rsidRPr="0094100A">
        <w:rPr>
          <w:rFonts w:cs="Times New Roman"/>
        </w:rPr>
        <w:t>”</w:t>
      </w:r>
      <w:r w:rsidR="00CC1FA8" w:rsidRPr="0094100A">
        <w:rPr>
          <w:rFonts w:cs="Times New Roman"/>
        </w:rPr>
        <w:t xml:space="preserve"> z 2018 roku</w:t>
      </w:r>
      <w:r w:rsidRPr="0094100A">
        <w:rPr>
          <w:rFonts w:cs="Times New Roman"/>
        </w:rPr>
        <w:t xml:space="preserve"> dostępną na serwerze </w:t>
      </w:r>
      <w:r w:rsidR="00CC1FA8" w:rsidRPr="0094100A">
        <w:rPr>
          <w:rFonts w:cs="Times New Roman"/>
        </w:rPr>
        <w:t xml:space="preserve">                             </w:t>
      </w:r>
      <w:r w:rsidRPr="0094100A">
        <w:rPr>
          <w:rFonts w:cs="Times New Roman"/>
        </w:rPr>
        <w:t>fsig-students.ocean.icm.edu.pl.</w:t>
      </w:r>
    </w:p>
    <w:p w14:paraId="62A90EC9" w14:textId="78282495" w:rsidR="00B163AC" w:rsidRPr="0094100A" w:rsidRDefault="005A72F6" w:rsidP="00012222">
      <w:pPr>
        <w:jc w:val="both"/>
        <w:rPr>
          <w:rFonts w:cs="Times New Roman"/>
        </w:rPr>
      </w:pPr>
      <w:r w:rsidRPr="0094100A">
        <w:rPr>
          <w:rFonts w:cs="Times New Roman"/>
        </w:rPr>
        <w:t xml:space="preserve">Program został napisany w języku </w:t>
      </w:r>
      <w:proofErr w:type="spellStart"/>
      <w:r w:rsidRPr="0094100A">
        <w:rPr>
          <w:rFonts w:cs="Times New Roman"/>
        </w:rPr>
        <w:t>Python</w:t>
      </w:r>
      <w:proofErr w:type="spellEnd"/>
      <w:r w:rsidRPr="0094100A">
        <w:rPr>
          <w:rFonts w:cs="Times New Roman"/>
        </w:rPr>
        <w:t xml:space="preserve"> ze względu na dużą ilość danych. Na serwerze użyto wersji 2.7, natomiast po uzyskaniu danych lokalnie wykorzystano wersję 3.11 oraz środowisko </w:t>
      </w:r>
      <w:proofErr w:type="spellStart"/>
      <w:r w:rsidRPr="0094100A">
        <w:rPr>
          <w:rFonts w:cs="Times New Roman"/>
        </w:rPr>
        <w:t>Jupyter</w:t>
      </w:r>
      <w:proofErr w:type="spellEnd"/>
      <w:r w:rsidRPr="0094100A">
        <w:rPr>
          <w:rFonts w:cs="Times New Roman"/>
        </w:rPr>
        <w:t xml:space="preserve"> Notebook.</w:t>
      </w:r>
      <w:r w:rsidR="00B163AC" w:rsidRPr="0094100A">
        <w:rPr>
          <w:rFonts w:cs="Times New Roman"/>
        </w:rPr>
        <w:t xml:space="preserve">   </w:t>
      </w:r>
    </w:p>
    <w:p w14:paraId="551A83C8" w14:textId="217F7417" w:rsidR="005A72F6" w:rsidRPr="0094100A" w:rsidRDefault="005A72F6" w:rsidP="00012222">
      <w:pPr>
        <w:pStyle w:val="Nagwek1"/>
        <w:jc w:val="both"/>
        <w:rPr>
          <w:rFonts w:cs="Times New Roman"/>
        </w:rPr>
      </w:pPr>
      <w:bookmarkStart w:id="3" w:name="_Toc170944638"/>
      <w:r w:rsidRPr="0094100A">
        <w:rPr>
          <w:rFonts w:cs="Times New Roman"/>
        </w:rPr>
        <w:t>2. Przegląd danych</w:t>
      </w:r>
      <w:bookmarkEnd w:id="3"/>
    </w:p>
    <w:p w14:paraId="06DE1AE7" w14:textId="616D0B46" w:rsidR="00A26804" w:rsidRPr="0094100A" w:rsidRDefault="00A26804" w:rsidP="00012222">
      <w:pPr>
        <w:jc w:val="both"/>
        <w:rPr>
          <w:rFonts w:cs="Times New Roman"/>
        </w:rPr>
      </w:pPr>
      <w:r w:rsidRPr="0094100A">
        <w:rPr>
          <w:rFonts w:cs="Times New Roman"/>
        </w:rPr>
        <w:t xml:space="preserve">Początkowo skupiono się na przeanalizowaniu dostępnych danych. Każdy zestaw zawiera kolejno pola: </w:t>
      </w:r>
      <w:proofErr w:type="spellStart"/>
      <w:r w:rsidR="00926196" w:rsidRPr="0094100A">
        <w:rPr>
          <w:rFonts w:cs="Times New Roman"/>
        </w:rPr>
        <w:t>orig</w:t>
      </w:r>
      <w:proofErr w:type="spellEnd"/>
      <w:r w:rsidR="00926196" w:rsidRPr="0094100A">
        <w:rPr>
          <w:rFonts w:cs="Times New Roman"/>
        </w:rPr>
        <w:t xml:space="preserve">, </w:t>
      </w:r>
      <w:proofErr w:type="spellStart"/>
      <w:r w:rsidR="00926196" w:rsidRPr="0094100A">
        <w:rPr>
          <w:rFonts w:cs="Times New Roman"/>
        </w:rPr>
        <w:t>dest</w:t>
      </w:r>
      <w:proofErr w:type="spellEnd"/>
      <w:r w:rsidR="00926196" w:rsidRPr="0094100A">
        <w:rPr>
          <w:rFonts w:cs="Times New Roman"/>
        </w:rPr>
        <w:t xml:space="preserve">, </w:t>
      </w:r>
      <w:proofErr w:type="spellStart"/>
      <w:r w:rsidRPr="0094100A">
        <w:rPr>
          <w:rFonts w:cs="Times New Roman"/>
        </w:rPr>
        <w:t>pitr</w:t>
      </w:r>
      <w:proofErr w:type="spellEnd"/>
      <w:r w:rsidRPr="0094100A">
        <w:rPr>
          <w:rFonts w:cs="Times New Roman"/>
        </w:rPr>
        <w:t xml:space="preserve">, </w:t>
      </w:r>
      <w:proofErr w:type="spellStart"/>
      <w:r w:rsidRPr="0094100A">
        <w:rPr>
          <w:rFonts w:cs="Times New Roman"/>
        </w:rPr>
        <w:t>type</w:t>
      </w:r>
      <w:proofErr w:type="spellEnd"/>
      <w:r w:rsidRPr="0094100A">
        <w:rPr>
          <w:rFonts w:cs="Times New Roman"/>
        </w:rPr>
        <w:t xml:space="preserve">, </w:t>
      </w:r>
      <w:proofErr w:type="spellStart"/>
      <w:r w:rsidRPr="0094100A">
        <w:rPr>
          <w:rFonts w:cs="Times New Roman"/>
        </w:rPr>
        <w:t>ident</w:t>
      </w:r>
      <w:proofErr w:type="spellEnd"/>
      <w:r w:rsidRPr="0094100A">
        <w:rPr>
          <w:rFonts w:cs="Times New Roman"/>
        </w:rPr>
        <w:t xml:space="preserve">, </w:t>
      </w:r>
      <w:proofErr w:type="spellStart"/>
      <w:r w:rsidRPr="0094100A">
        <w:rPr>
          <w:rFonts w:cs="Times New Roman"/>
        </w:rPr>
        <w:t>clock</w:t>
      </w:r>
      <w:proofErr w:type="spellEnd"/>
      <w:r w:rsidRPr="0094100A">
        <w:rPr>
          <w:rFonts w:cs="Times New Roman"/>
        </w:rPr>
        <w:t>, lon, lat oraz inne istotne zmienne</w:t>
      </w:r>
      <w:r w:rsidR="00225CC9" w:rsidRPr="0094100A">
        <w:rPr>
          <w:rFonts w:cs="Times New Roman"/>
        </w:rPr>
        <w:t xml:space="preserve"> (</w:t>
      </w:r>
      <w:r w:rsidR="00225CC9" w:rsidRPr="0094100A">
        <w:rPr>
          <w:rFonts w:cs="Times New Roman"/>
        </w:rPr>
        <w:fldChar w:fldCharType="begin"/>
      </w:r>
      <w:r w:rsidR="00225CC9" w:rsidRPr="0094100A">
        <w:rPr>
          <w:rFonts w:cs="Times New Roman"/>
        </w:rPr>
        <w:instrText xml:space="preserve"> REF _Ref170244222 \h </w:instrText>
      </w:r>
      <w:r w:rsidR="00225CC9" w:rsidRPr="0094100A">
        <w:rPr>
          <w:rFonts w:cs="Times New Roman"/>
        </w:rPr>
      </w:r>
      <w:r w:rsidR="0094100A">
        <w:rPr>
          <w:rFonts w:cs="Times New Roman"/>
        </w:rPr>
        <w:instrText xml:space="preserve"> \* MERGEFORMAT </w:instrText>
      </w:r>
      <w:r w:rsidR="00225CC9" w:rsidRPr="0094100A">
        <w:rPr>
          <w:rFonts w:cs="Times New Roman"/>
        </w:rPr>
        <w:fldChar w:fldCharType="separate"/>
      </w:r>
      <w:r w:rsidR="002135A1" w:rsidRPr="0094100A">
        <w:rPr>
          <w:rFonts w:cs="Times New Roman"/>
        </w:rPr>
        <w:t xml:space="preserve">Rysunek </w:t>
      </w:r>
      <w:r w:rsidR="002135A1" w:rsidRPr="0094100A">
        <w:rPr>
          <w:rFonts w:cs="Times New Roman"/>
          <w:noProof/>
        </w:rPr>
        <w:t>1</w:t>
      </w:r>
      <w:r w:rsidR="00225CC9" w:rsidRPr="0094100A">
        <w:rPr>
          <w:rFonts w:cs="Times New Roman"/>
        </w:rPr>
        <w:fldChar w:fldCharType="end"/>
      </w:r>
      <w:r w:rsidR="00225CC9" w:rsidRPr="0094100A">
        <w:rPr>
          <w:rFonts w:cs="Times New Roman"/>
        </w:rPr>
        <w:t>).</w:t>
      </w:r>
    </w:p>
    <w:p w14:paraId="59A2411F" w14:textId="5609D4A6" w:rsidR="00225CC9" w:rsidRPr="0094100A" w:rsidRDefault="00E23C11" w:rsidP="00225CC9">
      <w:pPr>
        <w:keepNext/>
        <w:jc w:val="center"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40ADFC14" wp14:editId="51DAE82D">
            <wp:extent cx="5703986" cy="907576"/>
            <wp:effectExtent l="0" t="0" r="0" b="6985"/>
            <wp:docPr id="1197077460" name="Obraz 1" descr="Obraz zawierający tekst, Czcionka, biały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7460" name="Obraz 1" descr="Obraz zawierający tekst, Czcionka, biały, dokument&#10;&#10;Opis wygenerowany automatycznie"/>
                    <pic:cNvPicPr/>
                  </pic:nvPicPr>
                  <pic:blipFill rotWithShape="1">
                    <a:blip r:embed="rId8"/>
                    <a:srcRect b="49227"/>
                    <a:stretch/>
                  </pic:blipFill>
                  <pic:spPr bwMode="auto">
                    <a:xfrm>
                      <a:off x="0" y="0"/>
                      <a:ext cx="5729629" cy="91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57BE3" w14:textId="2B74967E" w:rsidR="005A72F6" w:rsidRPr="0094100A" w:rsidRDefault="00225CC9" w:rsidP="00225CC9">
      <w:pPr>
        <w:pStyle w:val="Legenda"/>
        <w:jc w:val="center"/>
        <w:rPr>
          <w:rFonts w:cs="Times New Roman"/>
        </w:rPr>
      </w:pPr>
      <w:bookmarkStart w:id="4" w:name="_Ref170244222"/>
      <w:bookmarkStart w:id="5" w:name="_Toc170944653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1</w:t>
      </w:r>
      <w:r w:rsidRPr="0094100A">
        <w:rPr>
          <w:rFonts w:cs="Times New Roman"/>
        </w:rPr>
        <w:fldChar w:fldCharType="end"/>
      </w:r>
      <w:bookmarkEnd w:id="4"/>
      <w:r w:rsidRPr="0094100A">
        <w:rPr>
          <w:rFonts w:cs="Times New Roman"/>
        </w:rPr>
        <w:t xml:space="preserve"> Przegląd danych</w:t>
      </w:r>
      <w:r w:rsidR="00D1552B" w:rsidRPr="0094100A">
        <w:rPr>
          <w:rFonts w:cs="Times New Roman"/>
        </w:rPr>
        <w:t xml:space="preserve"> (dla typy </w:t>
      </w:r>
      <w:proofErr w:type="spellStart"/>
      <w:r w:rsidR="00D1552B" w:rsidRPr="0094100A">
        <w:rPr>
          <w:rFonts w:cs="Times New Roman"/>
        </w:rPr>
        <w:t>position</w:t>
      </w:r>
      <w:proofErr w:type="spellEnd"/>
      <w:r w:rsidR="00D1552B" w:rsidRPr="0094100A">
        <w:rPr>
          <w:rFonts w:cs="Times New Roman"/>
        </w:rPr>
        <w:t>)</w:t>
      </w:r>
      <w:bookmarkEnd w:id="5"/>
    </w:p>
    <w:p w14:paraId="39D2352D" w14:textId="2F566508" w:rsidR="00A26804" w:rsidRPr="0094100A" w:rsidRDefault="00A26804" w:rsidP="00012222">
      <w:pPr>
        <w:jc w:val="both"/>
        <w:rPr>
          <w:rFonts w:cs="Times New Roman"/>
        </w:rPr>
      </w:pPr>
      <w:r w:rsidRPr="0094100A">
        <w:rPr>
          <w:rFonts w:cs="Times New Roman"/>
        </w:rPr>
        <w:t xml:space="preserve">Z zestawu o parametrze </w:t>
      </w:r>
      <w:proofErr w:type="spellStart"/>
      <w:r w:rsidRPr="0094100A">
        <w:rPr>
          <w:rFonts w:cs="Times New Roman"/>
        </w:rPr>
        <w:t>type</w:t>
      </w:r>
      <w:proofErr w:type="spellEnd"/>
      <w:r w:rsidRPr="0094100A">
        <w:rPr>
          <w:rFonts w:cs="Times New Roman"/>
        </w:rPr>
        <w:t xml:space="preserve">: </w:t>
      </w:r>
      <w:r w:rsidR="00D1552B" w:rsidRPr="0094100A">
        <w:rPr>
          <w:rFonts w:cs="Times New Roman"/>
        </w:rPr>
        <w:t>„</w:t>
      </w:r>
      <w:proofErr w:type="spellStart"/>
      <w:r w:rsidR="00D1552B" w:rsidRPr="0094100A">
        <w:rPr>
          <w:rFonts w:cs="Times New Roman"/>
        </w:rPr>
        <w:t>F</w:t>
      </w:r>
      <w:r w:rsidRPr="0094100A">
        <w:rPr>
          <w:rFonts w:cs="Times New Roman"/>
        </w:rPr>
        <w:t>lightplan</w:t>
      </w:r>
      <w:proofErr w:type="spellEnd"/>
      <w:r w:rsidR="00D1552B" w:rsidRPr="0094100A">
        <w:rPr>
          <w:rFonts w:cs="Times New Roman"/>
        </w:rPr>
        <w:t>”</w:t>
      </w:r>
      <w:r w:rsidRPr="0094100A">
        <w:rPr>
          <w:rFonts w:cs="Times New Roman"/>
        </w:rPr>
        <w:t xml:space="preserve"> (</w:t>
      </w:r>
      <w:r w:rsidR="00225CC9" w:rsidRPr="0094100A">
        <w:rPr>
          <w:rFonts w:cs="Times New Roman"/>
        </w:rPr>
        <w:fldChar w:fldCharType="begin"/>
      </w:r>
      <w:r w:rsidR="00225CC9" w:rsidRPr="0094100A">
        <w:rPr>
          <w:rFonts w:cs="Times New Roman"/>
        </w:rPr>
        <w:instrText xml:space="preserve"> REF _Ref170244275 \h </w:instrText>
      </w:r>
      <w:r w:rsidR="00225CC9" w:rsidRPr="0094100A">
        <w:rPr>
          <w:rFonts w:cs="Times New Roman"/>
        </w:rPr>
      </w:r>
      <w:r w:rsidR="0094100A">
        <w:rPr>
          <w:rFonts w:cs="Times New Roman"/>
        </w:rPr>
        <w:instrText xml:space="preserve"> \* MERGEFORMAT </w:instrText>
      </w:r>
      <w:r w:rsidR="00225CC9" w:rsidRPr="0094100A">
        <w:rPr>
          <w:rFonts w:cs="Times New Roman"/>
        </w:rPr>
        <w:fldChar w:fldCharType="separate"/>
      </w:r>
      <w:r w:rsidR="002135A1" w:rsidRPr="0094100A">
        <w:rPr>
          <w:rFonts w:cs="Times New Roman"/>
        </w:rPr>
        <w:t xml:space="preserve">Rysunek </w:t>
      </w:r>
      <w:r w:rsidR="002135A1" w:rsidRPr="0094100A">
        <w:rPr>
          <w:rFonts w:cs="Times New Roman"/>
          <w:noProof/>
        </w:rPr>
        <w:t>2</w:t>
      </w:r>
      <w:r w:rsidR="00225CC9" w:rsidRPr="0094100A">
        <w:rPr>
          <w:rFonts w:cs="Times New Roman"/>
        </w:rPr>
        <w:fldChar w:fldCharType="end"/>
      </w:r>
      <w:r w:rsidRPr="0094100A">
        <w:rPr>
          <w:rFonts w:cs="Times New Roman"/>
        </w:rPr>
        <w:t>)</w:t>
      </w:r>
      <w:r w:rsidR="00D1552B" w:rsidRPr="0094100A">
        <w:rPr>
          <w:rFonts w:cs="Times New Roman"/>
        </w:rPr>
        <w:t xml:space="preserve"> wyszukano lotnisko Chopina po kodzie ICAO – „EPWA”</w:t>
      </w:r>
      <w:r w:rsidR="00205B60" w:rsidRPr="0094100A">
        <w:rPr>
          <w:rFonts w:cs="Times New Roman"/>
        </w:rPr>
        <w:t xml:space="preserve"> oraz zapisano do pliku interesujące dane </w:t>
      </w:r>
      <w:r w:rsidR="007E0310" w:rsidRPr="0094100A">
        <w:rPr>
          <w:rFonts w:cs="Times New Roman"/>
        </w:rPr>
        <w:t>.</w:t>
      </w:r>
    </w:p>
    <w:p w14:paraId="5C01FB42" w14:textId="77777777" w:rsidR="00205B60" w:rsidRPr="0094100A" w:rsidRDefault="00205B60" w:rsidP="00205B60">
      <w:pPr>
        <w:keepNext/>
        <w:jc w:val="center"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2EDCD9F4" wp14:editId="491F170C">
            <wp:extent cx="4744430" cy="1132764"/>
            <wp:effectExtent l="0" t="0" r="0" b="0"/>
            <wp:docPr id="326054563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54563" name="Obraz 1" descr="Obraz zawierający tekst, zrzut ekranu, wyświetlacz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975" cy="11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EF70" w14:textId="6A745E5B" w:rsidR="00225CC9" w:rsidRPr="0094100A" w:rsidRDefault="00205B60" w:rsidP="00205B60">
      <w:pPr>
        <w:pStyle w:val="Legenda"/>
        <w:jc w:val="center"/>
        <w:rPr>
          <w:rFonts w:cs="Times New Roman"/>
        </w:rPr>
      </w:pPr>
      <w:bookmarkStart w:id="6" w:name="_Toc170944654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2</w:t>
      </w:r>
      <w:r w:rsidRPr="0094100A">
        <w:rPr>
          <w:rFonts w:cs="Times New Roman"/>
        </w:rPr>
        <w:fldChar w:fldCharType="end"/>
      </w:r>
      <w:r w:rsidRPr="0094100A">
        <w:rPr>
          <w:rFonts w:cs="Times New Roman"/>
        </w:rPr>
        <w:t xml:space="preserve"> Wycinek kodu, kryteria wyszukiwania połączeń z lotniska Chopina</w:t>
      </w:r>
      <w:bookmarkEnd w:id="6"/>
    </w:p>
    <w:p w14:paraId="0F9FC3C0" w14:textId="77777777" w:rsidR="00205B60" w:rsidRPr="0094100A" w:rsidRDefault="00205B60" w:rsidP="00225CC9">
      <w:pPr>
        <w:keepNext/>
        <w:jc w:val="center"/>
        <w:rPr>
          <w:rFonts w:cs="Times New Roman"/>
        </w:rPr>
      </w:pPr>
    </w:p>
    <w:p w14:paraId="0D7BB1BB" w14:textId="74DE4F93" w:rsidR="00205B60" w:rsidRPr="0094100A" w:rsidRDefault="00205B60" w:rsidP="00225CC9">
      <w:pPr>
        <w:keepNext/>
        <w:jc w:val="center"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1CA93090" wp14:editId="1F61C94B">
            <wp:extent cx="4839165" cy="1194275"/>
            <wp:effectExtent l="0" t="0" r="0" b="6350"/>
            <wp:docPr id="237800237" name="Obraz 1" descr="Obraz zawierający tekst, Czcionka, oprogramowani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00237" name="Obraz 1" descr="Obraz zawierający tekst, Czcionka, oprogramowanie, zrzut ekranu&#10;&#10;Opis wygenerowany automatycznie"/>
                    <pic:cNvPicPr/>
                  </pic:nvPicPr>
                  <pic:blipFill rotWithShape="1">
                    <a:blip r:embed="rId10"/>
                    <a:srcRect l="711"/>
                    <a:stretch/>
                  </pic:blipFill>
                  <pic:spPr bwMode="auto">
                    <a:xfrm>
                      <a:off x="0" y="0"/>
                      <a:ext cx="4860077" cy="119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9967" w14:textId="378E106F" w:rsidR="00D575D4" w:rsidRPr="0094100A" w:rsidRDefault="00225CC9" w:rsidP="00225CC9">
      <w:pPr>
        <w:pStyle w:val="Legenda"/>
        <w:jc w:val="center"/>
        <w:rPr>
          <w:rFonts w:cs="Times New Roman"/>
        </w:rPr>
      </w:pPr>
      <w:bookmarkStart w:id="7" w:name="_Ref170244275"/>
      <w:bookmarkStart w:id="8" w:name="_Toc170944655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3</w:t>
      </w:r>
      <w:r w:rsidRPr="0094100A">
        <w:rPr>
          <w:rFonts w:cs="Times New Roman"/>
        </w:rPr>
        <w:fldChar w:fldCharType="end"/>
      </w:r>
      <w:bookmarkEnd w:id="7"/>
      <w:r w:rsidRPr="0094100A">
        <w:rPr>
          <w:rFonts w:cs="Times New Roman"/>
        </w:rPr>
        <w:t xml:space="preserve"> Wycinek kodu, kryteria wyszukiwania</w:t>
      </w:r>
      <w:r w:rsidR="00205B60" w:rsidRPr="0094100A">
        <w:rPr>
          <w:rFonts w:cs="Times New Roman"/>
        </w:rPr>
        <w:t xml:space="preserve"> połączeń do lotniska Chopina</w:t>
      </w:r>
      <w:bookmarkEnd w:id="8"/>
      <w:r w:rsidR="00205B60" w:rsidRPr="0094100A">
        <w:rPr>
          <w:rFonts w:cs="Times New Roman"/>
        </w:rPr>
        <w:t xml:space="preserve"> </w:t>
      </w:r>
    </w:p>
    <w:p w14:paraId="47B13CE1" w14:textId="77777777" w:rsidR="00205B60" w:rsidRPr="0094100A" w:rsidRDefault="00205B60" w:rsidP="00205B60">
      <w:pPr>
        <w:rPr>
          <w:rFonts w:cs="Times New Roman"/>
        </w:rPr>
      </w:pPr>
    </w:p>
    <w:p w14:paraId="4A419CDF" w14:textId="77777777" w:rsidR="00205B60" w:rsidRPr="0094100A" w:rsidRDefault="00205B60" w:rsidP="00205B60">
      <w:pPr>
        <w:rPr>
          <w:rFonts w:cs="Times New Roman"/>
        </w:rPr>
      </w:pPr>
    </w:p>
    <w:p w14:paraId="7A8A2F73" w14:textId="3E65C173" w:rsidR="00205B60" w:rsidRPr="0094100A" w:rsidRDefault="00205B60" w:rsidP="00205B60">
      <w:pPr>
        <w:pStyle w:val="Nagwek1"/>
        <w:rPr>
          <w:rFonts w:cs="Times New Roman"/>
        </w:rPr>
      </w:pPr>
      <w:bookmarkStart w:id="9" w:name="_Toc170944639"/>
      <w:r w:rsidRPr="0094100A">
        <w:rPr>
          <w:rFonts w:cs="Times New Roman"/>
        </w:rPr>
        <w:lastRenderedPageBreak/>
        <w:t>3. Dane</w:t>
      </w:r>
      <w:bookmarkEnd w:id="9"/>
    </w:p>
    <w:p w14:paraId="7153A79E" w14:textId="1A72E7B2" w:rsidR="007E0310" w:rsidRPr="0094100A" w:rsidRDefault="007E0310" w:rsidP="00CC4CAA">
      <w:pPr>
        <w:jc w:val="both"/>
        <w:rPr>
          <w:rFonts w:cs="Times New Roman"/>
        </w:rPr>
      </w:pPr>
      <w:r w:rsidRPr="0094100A">
        <w:rPr>
          <w:rFonts w:cs="Times New Roman"/>
        </w:rPr>
        <w:t>Dane zebrano dla każdego miesiąca w roku 2018. Początkowo planowano zebrać dane dla wszystkich lotnisk w Polsce oraz dla kolejnych lat, jednak ze względu na długi czas odczytu oraz problemy z kopiowaniem danych na komputer lokalny, ostatecznie zebrano dane tylko za jeden rok dla lotniska Chopina. Czas obliczeń dla jednego dnia został pokazany na XXX</w:t>
      </w:r>
      <w:r w:rsidR="00CC4CAA">
        <w:rPr>
          <w:rFonts w:cs="Times New Roman"/>
        </w:rPr>
        <w:t xml:space="preserve">. </w:t>
      </w:r>
      <w:r w:rsidR="00CC4CAA" w:rsidRPr="0094100A">
        <w:rPr>
          <w:rFonts w:cs="Times New Roman"/>
        </w:rPr>
        <w:t>W ten sposób otrzymano 24 pliki JSON z przylotami oraz odlotami z lotniska Chopina.</w:t>
      </w:r>
    </w:p>
    <w:p w14:paraId="06BBFB8D" w14:textId="77777777" w:rsidR="007E0310" w:rsidRPr="0094100A" w:rsidRDefault="007E0310" w:rsidP="007E0310">
      <w:pPr>
        <w:keepNext/>
        <w:jc w:val="center"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4817E651" wp14:editId="472ADCF9">
            <wp:extent cx="2429301" cy="675464"/>
            <wp:effectExtent l="0" t="0" r="0" b="0"/>
            <wp:docPr id="724745443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5443" name="Obraz 1" descr="Obraz zawierający tekst, Czcionk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34" cy="6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492D" w14:textId="6D8F8BAA" w:rsidR="007E0310" w:rsidRPr="0094100A" w:rsidRDefault="007E0310" w:rsidP="007E0310">
      <w:pPr>
        <w:pStyle w:val="Legenda"/>
        <w:jc w:val="center"/>
        <w:rPr>
          <w:rFonts w:cs="Times New Roman"/>
        </w:rPr>
      </w:pPr>
      <w:bookmarkStart w:id="10" w:name="_Toc170944656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4</w:t>
      </w:r>
      <w:r w:rsidRPr="0094100A">
        <w:rPr>
          <w:rFonts w:cs="Times New Roman"/>
        </w:rPr>
        <w:fldChar w:fldCharType="end"/>
      </w:r>
      <w:r w:rsidRPr="0094100A">
        <w:rPr>
          <w:rFonts w:cs="Times New Roman"/>
        </w:rPr>
        <w:t xml:space="preserve"> Czas wyszukiwania danych dla 1 stycznia 2018 roku</w:t>
      </w:r>
      <w:bookmarkEnd w:id="10"/>
    </w:p>
    <w:p w14:paraId="4CE35DB6" w14:textId="475DB774" w:rsidR="00225CC9" w:rsidRPr="0094100A" w:rsidRDefault="00D1552B" w:rsidP="007E0310">
      <w:pPr>
        <w:keepNext/>
        <w:jc w:val="both"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0CD21AFC" wp14:editId="322D3B8C">
            <wp:extent cx="5868538" cy="501336"/>
            <wp:effectExtent l="0" t="0" r="0" b="0"/>
            <wp:docPr id="15790414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41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9347" cy="5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7DD8" w14:textId="4F214EAC" w:rsidR="00D575D4" w:rsidRPr="0094100A" w:rsidRDefault="00225CC9" w:rsidP="00225CC9">
      <w:pPr>
        <w:pStyle w:val="Legenda"/>
        <w:jc w:val="center"/>
        <w:rPr>
          <w:rFonts w:cs="Times New Roman"/>
        </w:rPr>
      </w:pPr>
      <w:bookmarkStart w:id="11" w:name="_Ref170244286"/>
      <w:bookmarkStart w:id="12" w:name="_Toc170944657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5</w:t>
      </w:r>
      <w:r w:rsidRPr="0094100A">
        <w:rPr>
          <w:rFonts w:cs="Times New Roman"/>
        </w:rPr>
        <w:fldChar w:fldCharType="end"/>
      </w:r>
      <w:bookmarkEnd w:id="11"/>
      <w:r w:rsidRPr="0094100A">
        <w:rPr>
          <w:rFonts w:cs="Times New Roman"/>
        </w:rPr>
        <w:t xml:space="preserve"> Dane zawierające </w:t>
      </w:r>
      <w:r w:rsidR="00205B60" w:rsidRPr="0094100A">
        <w:rPr>
          <w:rFonts w:cs="Times New Roman"/>
        </w:rPr>
        <w:t>połączenia do lotniska Chopina</w:t>
      </w:r>
      <w:bookmarkEnd w:id="12"/>
    </w:p>
    <w:p w14:paraId="4FF268C0" w14:textId="77777777" w:rsidR="00205B60" w:rsidRPr="0094100A" w:rsidRDefault="00205B60" w:rsidP="00205B60">
      <w:pPr>
        <w:keepNext/>
        <w:rPr>
          <w:rFonts w:cs="Times New Roman"/>
        </w:rPr>
      </w:pPr>
      <w:r w:rsidRPr="0094100A">
        <w:rPr>
          <w:rFonts w:cs="Times New Roman"/>
          <w:noProof/>
        </w:rPr>
        <w:drawing>
          <wp:inline distT="0" distB="0" distL="0" distR="0" wp14:anchorId="1B2017C7" wp14:editId="6A74E588">
            <wp:extent cx="5760720" cy="484505"/>
            <wp:effectExtent l="0" t="0" r="0" b="0"/>
            <wp:docPr id="4579469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6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5583" w14:textId="33A4C070" w:rsidR="003B7339" w:rsidRPr="0094100A" w:rsidRDefault="00205B60" w:rsidP="007E0310">
      <w:pPr>
        <w:pStyle w:val="Legenda"/>
        <w:jc w:val="center"/>
        <w:rPr>
          <w:rFonts w:cs="Times New Roman"/>
        </w:rPr>
      </w:pPr>
      <w:bookmarkStart w:id="13" w:name="_Toc170944658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6</w:t>
      </w:r>
      <w:r w:rsidRPr="0094100A">
        <w:rPr>
          <w:rFonts w:cs="Times New Roman"/>
        </w:rPr>
        <w:fldChar w:fldCharType="end"/>
      </w:r>
      <w:r w:rsidRPr="0094100A">
        <w:rPr>
          <w:rFonts w:cs="Times New Roman"/>
        </w:rPr>
        <w:t xml:space="preserve"> Dane zawierające połączenia z lotniska Chopina</w:t>
      </w:r>
      <w:bookmarkEnd w:id="13"/>
    </w:p>
    <w:p w14:paraId="48EB1AC0" w14:textId="77777777" w:rsidR="00CC1FA8" w:rsidRPr="0094100A" w:rsidRDefault="00CC1FA8" w:rsidP="00936D70">
      <w:pPr>
        <w:jc w:val="both"/>
        <w:rPr>
          <w:rFonts w:cs="Times New Roman"/>
          <w:i/>
          <w:iCs/>
        </w:rPr>
      </w:pPr>
      <w:r w:rsidRPr="0094100A">
        <w:rPr>
          <w:rFonts w:cs="Times New Roman"/>
          <w:i/>
          <w:iCs/>
        </w:rPr>
        <w:t xml:space="preserve">Ścieżka do programów na </w:t>
      </w:r>
      <w:proofErr w:type="spellStart"/>
      <w:r w:rsidRPr="0094100A">
        <w:rPr>
          <w:rFonts w:cs="Times New Roman"/>
          <w:i/>
          <w:iCs/>
        </w:rPr>
        <w:t>github</w:t>
      </w:r>
      <w:proofErr w:type="spellEnd"/>
      <w:r w:rsidRPr="0094100A">
        <w:rPr>
          <w:rFonts w:cs="Times New Roman"/>
          <w:i/>
          <w:iCs/>
        </w:rPr>
        <w:t>:</w:t>
      </w:r>
    </w:p>
    <w:p w14:paraId="67FE065A" w14:textId="5A280FB2" w:rsidR="00CC1FA8" w:rsidRPr="0094100A" w:rsidRDefault="00CC1FA8" w:rsidP="00CC1FA8">
      <w:pPr>
        <w:pStyle w:val="Akapitzlist"/>
        <w:numPr>
          <w:ilvl w:val="0"/>
          <w:numId w:val="10"/>
        </w:numPr>
        <w:jc w:val="both"/>
        <w:rPr>
          <w:rFonts w:cs="Times New Roman"/>
          <w:i/>
          <w:iCs/>
        </w:rPr>
      </w:pPr>
      <w:r w:rsidRPr="0094100A">
        <w:rPr>
          <w:rFonts w:cs="Times New Roman"/>
          <w:i/>
          <w:iCs/>
        </w:rPr>
        <w:t>ONS/program</w:t>
      </w:r>
      <w:r w:rsidRPr="0094100A">
        <w:rPr>
          <w:rFonts w:cs="Times New Roman"/>
          <w:i/>
          <w:iCs/>
        </w:rPr>
        <w:t>_bash</w:t>
      </w:r>
      <w:r w:rsidRPr="0094100A">
        <w:rPr>
          <w:rFonts w:cs="Times New Roman"/>
          <w:i/>
          <w:iCs/>
        </w:rPr>
        <w:t>/</w:t>
      </w:r>
      <w:r w:rsidRPr="0094100A">
        <w:rPr>
          <w:rFonts w:cs="Times New Roman"/>
          <w:i/>
          <w:iCs/>
        </w:rPr>
        <w:t>origin_chopin.py</w:t>
      </w:r>
    </w:p>
    <w:p w14:paraId="19D34C6F" w14:textId="0FFC82C2" w:rsidR="00CC1FA8" w:rsidRPr="0094100A" w:rsidRDefault="00CC1FA8" w:rsidP="00CC1FA8">
      <w:pPr>
        <w:pStyle w:val="Akapitzlist"/>
        <w:numPr>
          <w:ilvl w:val="0"/>
          <w:numId w:val="10"/>
        </w:numPr>
        <w:jc w:val="both"/>
        <w:rPr>
          <w:rFonts w:cs="Times New Roman"/>
          <w:i/>
          <w:iCs/>
        </w:rPr>
      </w:pPr>
      <w:r w:rsidRPr="0094100A">
        <w:rPr>
          <w:rFonts w:cs="Times New Roman"/>
          <w:i/>
          <w:iCs/>
        </w:rPr>
        <w:t>ONS/program_bash/</w:t>
      </w:r>
      <w:r w:rsidRPr="0094100A">
        <w:rPr>
          <w:rFonts w:cs="Times New Roman"/>
          <w:i/>
          <w:iCs/>
        </w:rPr>
        <w:t>destination</w:t>
      </w:r>
      <w:r w:rsidRPr="0094100A">
        <w:rPr>
          <w:rFonts w:cs="Times New Roman"/>
          <w:i/>
          <w:iCs/>
        </w:rPr>
        <w:t>_chopin.py</w:t>
      </w:r>
    </w:p>
    <w:p w14:paraId="2576DCB0" w14:textId="1BE27912" w:rsidR="00A26804" w:rsidRPr="0094100A" w:rsidRDefault="00130AE9" w:rsidP="00936D70">
      <w:pPr>
        <w:pStyle w:val="Nagwek1"/>
        <w:jc w:val="both"/>
        <w:rPr>
          <w:rFonts w:cs="Times New Roman"/>
        </w:rPr>
      </w:pPr>
      <w:bookmarkStart w:id="14" w:name="_Ref170938669"/>
      <w:bookmarkStart w:id="15" w:name="_Ref170938676"/>
      <w:bookmarkStart w:id="16" w:name="_Toc170944640"/>
      <w:r>
        <w:rPr>
          <w:rFonts w:cs="Times New Roman"/>
        </w:rPr>
        <w:t>4</w:t>
      </w:r>
      <w:r w:rsidR="00A26804" w:rsidRPr="0094100A">
        <w:rPr>
          <w:rFonts w:cs="Times New Roman"/>
        </w:rPr>
        <w:t>. Przygotowanie danych do programu</w:t>
      </w:r>
      <w:bookmarkEnd w:id="14"/>
      <w:bookmarkEnd w:id="15"/>
      <w:bookmarkEnd w:id="16"/>
    </w:p>
    <w:p w14:paraId="768DF898" w14:textId="2D477F13" w:rsidR="00D126EC" w:rsidRPr="0094100A" w:rsidRDefault="00FA73CC" w:rsidP="00D126EC">
      <w:pPr>
        <w:jc w:val="both"/>
        <w:rPr>
          <w:rFonts w:cs="Times New Roman"/>
        </w:rPr>
      </w:pPr>
      <w:r w:rsidRPr="0094100A">
        <w:rPr>
          <w:rFonts w:cs="Times New Roman"/>
        </w:rPr>
        <w:t>Przed rozpoczęciem analizy konieczne było zmodyfikowanie danych, ponieważ zawierały one przypadki, które nie nadawały się do analizy. Napotkano problemy z polami „</w:t>
      </w:r>
      <w:proofErr w:type="spellStart"/>
      <w:r w:rsidRPr="0094100A">
        <w:rPr>
          <w:rFonts w:cs="Times New Roman"/>
        </w:rPr>
        <w:t>dest</w:t>
      </w:r>
      <w:proofErr w:type="spellEnd"/>
      <w:r w:rsidRPr="0094100A">
        <w:rPr>
          <w:rFonts w:cs="Times New Roman"/>
        </w:rPr>
        <w:t>” oraz „</w:t>
      </w:r>
      <w:proofErr w:type="spellStart"/>
      <w:r w:rsidRPr="0094100A">
        <w:rPr>
          <w:rFonts w:cs="Times New Roman"/>
        </w:rPr>
        <w:t>ident</w:t>
      </w:r>
      <w:proofErr w:type="spellEnd"/>
      <w:r w:rsidRPr="0094100A">
        <w:rPr>
          <w:rFonts w:cs="Times New Roman"/>
        </w:rPr>
        <w:t>”, gdzie wartość nie była czteroznakowym kodem lub zawierała nieznany numer ICAO. W tym celu opracowano program, który modyfikował dane.</w:t>
      </w:r>
    </w:p>
    <w:p w14:paraId="29656BC9" w14:textId="3EF738B6" w:rsidR="00CC4CAA" w:rsidRDefault="00D126EC" w:rsidP="00CC4CAA">
      <w:pPr>
        <w:keepNext/>
        <w:jc w:val="center"/>
      </w:pPr>
      <w:r>
        <w:rPr>
          <w:noProof/>
        </w:rPr>
        <w:drawing>
          <wp:inline distT="0" distB="0" distL="0" distR="0" wp14:anchorId="0786BB6A" wp14:editId="6934CE86">
            <wp:extent cx="2392070" cy="333670"/>
            <wp:effectExtent l="0" t="0" r="0" b="9525"/>
            <wp:docPr id="60663663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52" cy="3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5361" w14:textId="527EA111" w:rsidR="00FA73CC" w:rsidRPr="0094100A" w:rsidRDefault="00CC4CAA" w:rsidP="00CC4CAA">
      <w:pPr>
        <w:pStyle w:val="Legenda"/>
        <w:jc w:val="center"/>
        <w:rPr>
          <w:rFonts w:cs="Times New Roman"/>
        </w:rPr>
      </w:pPr>
      <w:bookmarkStart w:id="17" w:name="_Toc1709446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7</w:t>
      </w:r>
      <w:r>
        <w:fldChar w:fldCharType="end"/>
      </w:r>
      <w:r w:rsidR="00D317F5">
        <w:t xml:space="preserve"> Problematyczne dane</w:t>
      </w:r>
      <w:bookmarkEnd w:id="17"/>
    </w:p>
    <w:p w14:paraId="30EC537C" w14:textId="6C71BA7F" w:rsidR="004D7A98" w:rsidRPr="0094100A" w:rsidRDefault="004D7A98" w:rsidP="004D7A98">
      <w:pPr>
        <w:jc w:val="both"/>
        <w:rPr>
          <w:rFonts w:cs="Times New Roman"/>
        </w:rPr>
      </w:pPr>
      <w:r w:rsidRPr="0094100A">
        <w:rPr>
          <w:rFonts w:cs="Times New Roman"/>
        </w:rPr>
        <w:t>W celu zidentyfikowania kodów oraz połączenia ich z państwami, regionami i kontynentami, wykorzystano dostępne w Internecie pliki zawierające niezbędne dane.</w:t>
      </w:r>
    </w:p>
    <w:p w14:paraId="43181A49" w14:textId="2D666E35" w:rsidR="00FA73CC" w:rsidRPr="0094100A" w:rsidRDefault="00FA73CC" w:rsidP="00FA73CC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 w:rsidRPr="0094100A">
        <w:rPr>
          <w:rFonts w:cs="Times New Roman"/>
        </w:rPr>
        <w:t>iata-icao.csv (</w:t>
      </w:r>
      <w:r w:rsidRPr="0094100A">
        <w:rPr>
          <w:rFonts w:cs="Times New Roman"/>
          <w:sz w:val="20"/>
          <w:szCs w:val="20"/>
        </w:rPr>
        <w:t>https://github.com/ip2location/ip2location-iata-icao</w:t>
      </w:r>
      <w:r w:rsidRPr="0094100A">
        <w:rPr>
          <w:rFonts w:cs="Times New Roman"/>
        </w:rPr>
        <w:t>)</w:t>
      </w:r>
    </w:p>
    <w:p w14:paraId="098F598C" w14:textId="77777777" w:rsidR="004D7A98" w:rsidRPr="0094100A" w:rsidRDefault="00FA73CC" w:rsidP="004D7A98">
      <w:pPr>
        <w:pStyle w:val="Akapitzlist"/>
        <w:numPr>
          <w:ilvl w:val="0"/>
          <w:numId w:val="9"/>
        </w:numPr>
        <w:jc w:val="both"/>
        <w:rPr>
          <w:rFonts w:cs="Times New Roman"/>
        </w:rPr>
      </w:pPr>
      <w:r w:rsidRPr="0094100A">
        <w:rPr>
          <w:rFonts w:cs="Times New Roman"/>
        </w:rPr>
        <w:t>all.csv</w:t>
      </w:r>
      <w:r w:rsidR="004D7A98" w:rsidRPr="0094100A">
        <w:rPr>
          <w:rFonts w:cs="Times New Roman"/>
        </w:rPr>
        <w:t xml:space="preserve"> </w:t>
      </w:r>
      <w:r w:rsidRPr="0094100A">
        <w:rPr>
          <w:rFonts w:cs="Times New Roman"/>
        </w:rPr>
        <w:t>(</w:t>
      </w:r>
      <w:hyperlink r:id="rId15" w:history="1">
        <w:r w:rsidR="004D7A98" w:rsidRPr="0094100A">
          <w:rPr>
            <w:rStyle w:val="Hipercze"/>
            <w:rFonts w:cs="Times New Roman"/>
            <w:sz w:val="20"/>
            <w:szCs w:val="20"/>
          </w:rPr>
          <w:t>https://github.com/lukes/ISO-3166-Countries-with-Regional-Codes/blob/master/all/all.csv</w:t>
        </w:r>
      </w:hyperlink>
      <w:r w:rsidR="004D7A98" w:rsidRPr="0094100A">
        <w:rPr>
          <w:rFonts w:cs="Times New Roman"/>
        </w:rPr>
        <w:t>).</w:t>
      </w:r>
    </w:p>
    <w:p w14:paraId="44BC3173" w14:textId="6698DAE3" w:rsidR="004D7A98" w:rsidRPr="0094100A" w:rsidRDefault="004D7A98" w:rsidP="004D7A98">
      <w:pPr>
        <w:jc w:val="both"/>
        <w:rPr>
          <w:rFonts w:cs="Times New Roman"/>
        </w:rPr>
      </w:pPr>
      <w:r w:rsidRPr="0094100A">
        <w:rPr>
          <w:rFonts w:cs="Times New Roman"/>
        </w:rPr>
        <w:t xml:space="preserve">Do pierwszego pliku dodano nowe zmienne, aby uzupełnić brakujące kody ICAO. </w:t>
      </w:r>
      <w:r w:rsidR="00CC1FA8" w:rsidRPr="0094100A">
        <w:rPr>
          <w:rFonts w:cs="Times New Roman"/>
        </w:rPr>
        <w:t xml:space="preserve">                                          </w:t>
      </w:r>
      <w:r w:rsidRPr="0094100A">
        <w:rPr>
          <w:rFonts w:cs="Times New Roman"/>
        </w:rPr>
        <w:t>W drugim pliku zmodyfikowano nazwy niektórych państw.</w:t>
      </w:r>
    </w:p>
    <w:p w14:paraId="4DB96214" w14:textId="0AE68718" w:rsidR="00225CC9" w:rsidRPr="0094100A" w:rsidRDefault="00CC1FA8" w:rsidP="00CC1FA8">
      <w:pPr>
        <w:jc w:val="both"/>
        <w:rPr>
          <w:rFonts w:cs="Times New Roman"/>
          <w:i/>
          <w:iCs/>
        </w:rPr>
      </w:pPr>
      <w:r w:rsidRPr="0094100A">
        <w:rPr>
          <w:rFonts w:cs="Times New Roman"/>
          <w:i/>
          <w:iCs/>
        </w:rPr>
        <w:t>Program do obróbki danych znajduje się w folderze: ONS/program/</w:t>
      </w:r>
      <w:proofErr w:type="spellStart"/>
      <w:r w:rsidRPr="0094100A">
        <w:rPr>
          <w:rFonts w:cs="Times New Roman"/>
          <w:i/>
          <w:iCs/>
        </w:rPr>
        <w:t>data_procces.ipynb</w:t>
      </w:r>
      <w:proofErr w:type="spellEnd"/>
      <w:r w:rsidRPr="0094100A">
        <w:rPr>
          <w:rFonts w:cs="Times New Roman"/>
          <w:i/>
          <w:iCs/>
        </w:rPr>
        <w:t>.</w:t>
      </w:r>
    </w:p>
    <w:p w14:paraId="0887D0D5" w14:textId="1C3F4877" w:rsidR="00897E25" w:rsidRPr="0094100A" w:rsidRDefault="00130AE9" w:rsidP="00936D70">
      <w:pPr>
        <w:pStyle w:val="Nagwek1"/>
        <w:jc w:val="both"/>
        <w:rPr>
          <w:rFonts w:cs="Times New Roman"/>
        </w:rPr>
      </w:pPr>
      <w:bookmarkStart w:id="18" w:name="_Toc170944641"/>
      <w:r>
        <w:rPr>
          <w:rFonts w:cs="Times New Roman"/>
        </w:rPr>
        <w:lastRenderedPageBreak/>
        <w:t>5</w:t>
      </w:r>
      <w:r w:rsidR="00897E25" w:rsidRPr="0094100A">
        <w:rPr>
          <w:rFonts w:cs="Times New Roman"/>
        </w:rPr>
        <w:t>. Główny program</w:t>
      </w:r>
      <w:bookmarkEnd w:id="18"/>
    </w:p>
    <w:p w14:paraId="63C4649C" w14:textId="16ED8CE0" w:rsidR="00E25639" w:rsidRPr="0094100A" w:rsidRDefault="00E25639" w:rsidP="00936D70">
      <w:pPr>
        <w:jc w:val="both"/>
        <w:rPr>
          <w:rFonts w:cs="Times New Roman"/>
        </w:rPr>
      </w:pPr>
      <w:r w:rsidRPr="0094100A">
        <w:rPr>
          <w:rFonts w:cs="Times New Roman"/>
        </w:rPr>
        <w:t>Program składa się z części wczytania bibliotek, załadowania danych</w:t>
      </w:r>
      <w:r w:rsidR="00E812FA" w:rsidRPr="0094100A">
        <w:rPr>
          <w:rFonts w:cs="Times New Roman"/>
        </w:rPr>
        <w:t>, mapowania danych, analizy danych oraz wizualizacji wyników</w:t>
      </w:r>
      <w:r w:rsidRPr="0094100A">
        <w:rPr>
          <w:rFonts w:cs="Times New Roman"/>
        </w:rPr>
        <w:t>.</w:t>
      </w:r>
    </w:p>
    <w:p w14:paraId="7964D019" w14:textId="77777777" w:rsidR="00E812FA" w:rsidRPr="0094100A" w:rsidRDefault="00E812FA" w:rsidP="00936D70">
      <w:pPr>
        <w:jc w:val="both"/>
        <w:rPr>
          <w:rFonts w:cs="Times New Roman"/>
        </w:rPr>
      </w:pPr>
      <w:r w:rsidRPr="0094100A">
        <w:rPr>
          <w:rFonts w:cs="Times New Roman"/>
        </w:rPr>
        <w:t>Program do analizy danych dla odlotów z Chopina:</w:t>
      </w:r>
    </w:p>
    <w:p w14:paraId="296E655D" w14:textId="645EA649" w:rsidR="00E812FA" w:rsidRPr="0094100A" w:rsidRDefault="00E812FA" w:rsidP="00E812FA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94100A">
        <w:rPr>
          <w:rFonts w:cs="Times New Roman"/>
          <w:i/>
          <w:iCs/>
        </w:rPr>
        <w:t>ONS/program</w:t>
      </w:r>
      <w:r w:rsidRPr="0094100A">
        <w:rPr>
          <w:rFonts w:cs="Times New Roman"/>
          <w:i/>
          <w:iCs/>
        </w:rPr>
        <w:t>/</w:t>
      </w:r>
      <w:proofErr w:type="spellStart"/>
      <w:r w:rsidRPr="0094100A">
        <w:rPr>
          <w:rFonts w:cs="Times New Roman"/>
          <w:i/>
          <w:iCs/>
        </w:rPr>
        <w:t>chopin_analysis_origin.ipynb</w:t>
      </w:r>
      <w:proofErr w:type="spellEnd"/>
    </w:p>
    <w:p w14:paraId="43CF9D02" w14:textId="34C0D2AA" w:rsidR="00E812FA" w:rsidRPr="0094100A" w:rsidRDefault="00E812FA" w:rsidP="00E812FA">
      <w:pPr>
        <w:pStyle w:val="Akapitzlist"/>
        <w:numPr>
          <w:ilvl w:val="0"/>
          <w:numId w:val="11"/>
        </w:numPr>
        <w:jc w:val="both"/>
        <w:rPr>
          <w:rFonts w:cs="Times New Roman"/>
        </w:rPr>
      </w:pPr>
      <w:r w:rsidRPr="0094100A">
        <w:rPr>
          <w:rFonts w:cs="Times New Roman"/>
          <w:i/>
          <w:iCs/>
        </w:rPr>
        <w:t>ONS/program/</w:t>
      </w:r>
      <w:proofErr w:type="spellStart"/>
      <w:r w:rsidRPr="0094100A">
        <w:rPr>
          <w:rFonts w:cs="Times New Roman"/>
          <w:i/>
          <w:iCs/>
        </w:rPr>
        <w:t>chopin_analysis_</w:t>
      </w:r>
      <w:r w:rsidRPr="0094100A">
        <w:rPr>
          <w:rFonts w:cs="Times New Roman"/>
          <w:i/>
          <w:iCs/>
        </w:rPr>
        <w:t>destination</w:t>
      </w:r>
      <w:r w:rsidRPr="0094100A">
        <w:rPr>
          <w:rFonts w:cs="Times New Roman"/>
          <w:i/>
          <w:iCs/>
        </w:rPr>
        <w:t>.ipynb</w:t>
      </w:r>
      <w:proofErr w:type="spellEnd"/>
    </w:p>
    <w:p w14:paraId="7C08C45F" w14:textId="1F85708B" w:rsidR="00E25639" w:rsidRPr="0094100A" w:rsidRDefault="00130AE9" w:rsidP="00936D70">
      <w:pPr>
        <w:pStyle w:val="Nagwek2"/>
        <w:jc w:val="both"/>
        <w:rPr>
          <w:rFonts w:cs="Times New Roman"/>
        </w:rPr>
      </w:pPr>
      <w:bookmarkStart w:id="19" w:name="_Toc170944642"/>
      <w:r>
        <w:rPr>
          <w:rFonts w:cs="Times New Roman"/>
        </w:rPr>
        <w:t>5</w:t>
      </w:r>
      <w:r w:rsidR="00E25639" w:rsidRPr="0094100A">
        <w:rPr>
          <w:rFonts w:cs="Times New Roman"/>
        </w:rPr>
        <w:t>.1 Biblioteki</w:t>
      </w:r>
      <w:bookmarkEnd w:id="19"/>
    </w:p>
    <w:p w14:paraId="04A1758D" w14:textId="50F2EBAD" w:rsidR="00E25639" w:rsidRPr="0094100A" w:rsidRDefault="00E25639" w:rsidP="00936D7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JSON - praca z danymi w formacie JSON (wczytywanie i zapisywanie)</w:t>
      </w:r>
    </w:p>
    <w:p w14:paraId="41276595" w14:textId="5EC14EAF" w:rsidR="00E25639" w:rsidRPr="0094100A" w:rsidRDefault="00E25639" w:rsidP="00936D7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OS - operacje na plikach i ścieżkach (sprawdzanie istnienia plików)</w:t>
      </w:r>
    </w:p>
    <w:p w14:paraId="1F70EA49" w14:textId="7CF6BAB3" w:rsidR="00E25639" w:rsidRPr="0094100A" w:rsidRDefault="00CC1FA8" w:rsidP="00936D7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RE</w:t>
      </w:r>
      <w:r w:rsidR="00E25639" w:rsidRPr="0094100A">
        <w:rPr>
          <w:rFonts w:cs="Times New Roman"/>
        </w:rPr>
        <w:t xml:space="preserve"> </w:t>
      </w:r>
      <w:r w:rsidRPr="0094100A">
        <w:rPr>
          <w:rFonts w:cs="Times New Roman"/>
        </w:rPr>
        <w:t>–</w:t>
      </w:r>
      <w:r w:rsidR="00E25639" w:rsidRPr="0094100A">
        <w:rPr>
          <w:rFonts w:cs="Times New Roman"/>
        </w:rPr>
        <w:t xml:space="preserve"> </w:t>
      </w:r>
      <w:r w:rsidRPr="0094100A">
        <w:rPr>
          <w:rFonts w:cs="Times New Roman"/>
        </w:rPr>
        <w:t>manipulacja tekstem i wyrażeń regularnych</w:t>
      </w:r>
    </w:p>
    <w:p w14:paraId="390F27E3" w14:textId="3B2F2ECB" w:rsidR="00E25639" w:rsidRPr="0094100A" w:rsidRDefault="00CC1FA8" w:rsidP="00CC1FA8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NUMPY</w:t>
      </w:r>
      <w:r w:rsidR="00E25639" w:rsidRPr="0094100A">
        <w:rPr>
          <w:rFonts w:cs="Times New Roman"/>
        </w:rPr>
        <w:t xml:space="preserve"> </w:t>
      </w:r>
      <w:r w:rsidRPr="0094100A">
        <w:rPr>
          <w:rFonts w:cs="Times New Roman"/>
        </w:rPr>
        <w:t>–</w:t>
      </w:r>
      <w:r w:rsidR="00E25639" w:rsidRPr="0094100A">
        <w:rPr>
          <w:rFonts w:cs="Times New Roman"/>
        </w:rPr>
        <w:t xml:space="preserve"> </w:t>
      </w:r>
      <w:r w:rsidRPr="0094100A">
        <w:rPr>
          <w:rFonts w:cs="Times New Roman"/>
        </w:rPr>
        <w:t>wykorzystana do obliczeń</w:t>
      </w:r>
    </w:p>
    <w:p w14:paraId="1579F7A0" w14:textId="5ACD2708" w:rsidR="00E25639" w:rsidRPr="0094100A" w:rsidRDefault="00CC1FA8" w:rsidP="00936D7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PANDAS</w:t>
      </w:r>
      <w:r w:rsidR="00E25639" w:rsidRPr="0094100A">
        <w:rPr>
          <w:rFonts w:cs="Times New Roman"/>
        </w:rPr>
        <w:t xml:space="preserve"> </w:t>
      </w:r>
      <w:r w:rsidR="00E812FA" w:rsidRPr="0094100A">
        <w:rPr>
          <w:rFonts w:cs="Times New Roman"/>
        </w:rPr>
        <w:t>–</w:t>
      </w:r>
      <w:r w:rsidR="00E25639" w:rsidRPr="0094100A">
        <w:rPr>
          <w:rFonts w:cs="Times New Roman"/>
        </w:rPr>
        <w:t xml:space="preserve"> </w:t>
      </w:r>
      <w:r w:rsidR="00E812FA" w:rsidRPr="0094100A">
        <w:rPr>
          <w:rFonts w:cs="Times New Roman"/>
        </w:rPr>
        <w:t>przetwarzanie oraz analiza danych</w:t>
      </w:r>
    </w:p>
    <w:p w14:paraId="11A3C63D" w14:textId="1E274335" w:rsidR="00E25639" w:rsidRPr="0094100A" w:rsidRDefault="00CC1FA8" w:rsidP="00936D70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 w:rsidRPr="0094100A">
        <w:rPr>
          <w:rFonts w:cs="Times New Roman"/>
        </w:rPr>
        <w:t>MATPLOTLIB.PYPLOT</w:t>
      </w:r>
      <w:r w:rsidR="00E25639" w:rsidRPr="0094100A">
        <w:rPr>
          <w:rFonts w:cs="Times New Roman"/>
        </w:rPr>
        <w:t xml:space="preserve">– </w:t>
      </w:r>
      <w:r w:rsidRPr="0094100A">
        <w:rPr>
          <w:rFonts w:cs="Times New Roman"/>
        </w:rPr>
        <w:t>tworzenie wykresów oraz wizualizacja danych</w:t>
      </w:r>
    </w:p>
    <w:p w14:paraId="48E27920" w14:textId="461283C8" w:rsidR="00E25639" w:rsidRPr="0094100A" w:rsidRDefault="00130AE9" w:rsidP="00936D70">
      <w:pPr>
        <w:pStyle w:val="Nagwek2"/>
        <w:jc w:val="both"/>
        <w:rPr>
          <w:rFonts w:cs="Times New Roman"/>
        </w:rPr>
      </w:pPr>
      <w:bookmarkStart w:id="20" w:name="_Toc170944643"/>
      <w:r>
        <w:rPr>
          <w:rFonts w:cs="Times New Roman"/>
        </w:rPr>
        <w:t>5</w:t>
      </w:r>
      <w:r w:rsidR="00E25639" w:rsidRPr="0094100A">
        <w:rPr>
          <w:rFonts w:cs="Times New Roman"/>
        </w:rPr>
        <w:t>.2 Wczytanie danych</w:t>
      </w:r>
      <w:bookmarkEnd w:id="20"/>
    </w:p>
    <w:p w14:paraId="1FBA9B2E" w14:textId="62CD4159" w:rsidR="00E812FA" w:rsidRPr="0094100A" w:rsidRDefault="00E25639" w:rsidP="00E812FA">
      <w:pPr>
        <w:jc w:val="both"/>
        <w:rPr>
          <w:rFonts w:cs="Times New Roman"/>
        </w:rPr>
      </w:pPr>
      <w:r w:rsidRPr="0094100A">
        <w:rPr>
          <w:rFonts w:cs="Times New Roman"/>
        </w:rPr>
        <w:t>Dane zostały wczytane z poprzednio utworzon</w:t>
      </w:r>
      <w:r w:rsidR="00E812FA" w:rsidRPr="0094100A">
        <w:rPr>
          <w:rFonts w:cs="Times New Roman"/>
        </w:rPr>
        <w:t>ych</w:t>
      </w:r>
      <w:r w:rsidRPr="0094100A">
        <w:rPr>
          <w:rFonts w:cs="Times New Roman"/>
        </w:rPr>
        <w:t xml:space="preserve"> plik</w:t>
      </w:r>
      <w:r w:rsidR="00E812FA" w:rsidRPr="0094100A">
        <w:rPr>
          <w:rFonts w:cs="Times New Roman"/>
        </w:rPr>
        <w:t>ów</w:t>
      </w:r>
      <w:r w:rsidRPr="0094100A">
        <w:rPr>
          <w:rFonts w:cs="Times New Roman"/>
        </w:rPr>
        <w:t xml:space="preserve"> zawierają</w:t>
      </w:r>
      <w:r w:rsidR="00E812FA" w:rsidRPr="0094100A">
        <w:rPr>
          <w:rFonts w:cs="Times New Roman"/>
        </w:rPr>
        <w:t>cych loty dla kolejnych miesięcy.</w:t>
      </w:r>
    </w:p>
    <w:p w14:paraId="783F1040" w14:textId="77777777" w:rsidR="00D126EC" w:rsidRDefault="00E812FA" w:rsidP="00D126EC">
      <w:pPr>
        <w:keepNext/>
        <w:jc w:val="center"/>
      </w:pPr>
      <w:r w:rsidRPr="0094100A">
        <w:rPr>
          <w:rFonts w:cs="Times New Roman"/>
        </w:rPr>
        <w:drawing>
          <wp:inline distT="0" distB="0" distL="0" distR="0" wp14:anchorId="7EF43873" wp14:editId="63D7A476">
            <wp:extent cx="2777130" cy="1413711"/>
            <wp:effectExtent l="0" t="0" r="4445" b="0"/>
            <wp:docPr id="869882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8211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r="14676"/>
                    <a:stretch/>
                  </pic:blipFill>
                  <pic:spPr bwMode="auto">
                    <a:xfrm>
                      <a:off x="0" y="0"/>
                      <a:ext cx="2787376" cy="141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85C0A" w14:textId="2DB7FC19" w:rsidR="00936D70" w:rsidRPr="00D126EC" w:rsidRDefault="00D126EC" w:rsidP="00D126EC">
      <w:pPr>
        <w:pStyle w:val="Legenda"/>
        <w:jc w:val="center"/>
      </w:pPr>
      <w:bookmarkStart w:id="21" w:name="_Toc1709446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8</w:t>
      </w:r>
      <w:r>
        <w:fldChar w:fldCharType="end"/>
      </w:r>
      <w:r w:rsidRPr="00D126EC">
        <w:rPr>
          <w:rFonts w:cs="Times New Roman"/>
        </w:rPr>
        <w:t xml:space="preserve"> </w:t>
      </w:r>
      <w:r w:rsidRPr="0094100A">
        <w:rPr>
          <w:rFonts w:cs="Times New Roman"/>
        </w:rPr>
        <w:t>Użyte biblioteki</w:t>
      </w:r>
      <w:bookmarkEnd w:id="21"/>
    </w:p>
    <w:p w14:paraId="4C12A70D" w14:textId="0147B84B" w:rsidR="00E812FA" w:rsidRPr="0094100A" w:rsidRDefault="00E812FA" w:rsidP="00936D70">
      <w:pPr>
        <w:keepNext/>
        <w:jc w:val="center"/>
        <w:rPr>
          <w:rFonts w:cs="Times New Roman"/>
        </w:rPr>
      </w:pPr>
      <w:r w:rsidRPr="0094100A">
        <w:rPr>
          <w:rFonts w:cs="Times New Roman"/>
        </w:rPr>
        <w:drawing>
          <wp:inline distT="0" distB="0" distL="0" distR="0" wp14:anchorId="3775BFA8" wp14:editId="4249FF8B">
            <wp:extent cx="2862759" cy="170487"/>
            <wp:effectExtent l="0" t="0" r="0" b="1270"/>
            <wp:docPr id="10668285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28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87" cy="1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DC6B" w14:textId="3897C332" w:rsidR="00E25639" w:rsidRPr="0094100A" w:rsidRDefault="00936D70" w:rsidP="00936D70">
      <w:pPr>
        <w:pStyle w:val="Legenda"/>
        <w:jc w:val="center"/>
        <w:rPr>
          <w:rFonts w:cs="Times New Roman"/>
        </w:rPr>
      </w:pPr>
      <w:bookmarkStart w:id="22" w:name="_Toc170944661"/>
      <w:r w:rsidRPr="0094100A">
        <w:rPr>
          <w:rFonts w:cs="Times New Roman"/>
        </w:rPr>
        <w:t xml:space="preserve">Rysunek </w:t>
      </w: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SEQ Rysunek \* ARABIC </w:instrText>
      </w:r>
      <w:r w:rsidRPr="0094100A">
        <w:rPr>
          <w:rFonts w:cs="Times New Roman"/>
        </w:rPr>
        <w:fldChar w:fldCharType="separate"/>
      </w:r>
      <w:r w:rsidR="0079474D">
        <w:rPr>
          <w:rFonts w:cs="Times New Roman"/>
          <w:noProof/>
        </w:rPr>
        <w:t>9</w:t>
      </w:r>
      <w:r w:rsidRPr="0094100A">
        <w:rPr>
          <w:rFonts w:cs="Times New Roman"/>
        </w:rPr>
        <w:fldChar w:fldCharType="end"/>
      </w:r>
      <w:r w:rsidRPr="0094100A">
        <w:rPr>
          <w:rFonts w:cs="Times New Roman"/>
        </w:rPr>
        <w:t xml:space="preserve"> </w:t>
      </w:r>
      <w:r w:rsidR="00D126EC">
        <w:rPr>
          <w:rFonts w:cs="Times New Roman"/>
        </w:rPr>
        <w:t>Wczytanie danych</w:t>
      </w:r>
      <w:bookmarkEnd w:id="22"/>
      <w:r w:rsidRPr="0094100A">
        <w:rPr>
          <w:rFonts w:cs="Times New Roman"/>
        </w:rPr>
        <w:t xml:space="preserve"> </w:t>
      </w:r>
    </w:p>
    <w:p w14:paraId="01F719DD" w14:textId="40B84335" w:rsidR="00E25639" w:rsidRPr="0094100A" w:rsidRDefault="00130AE9" w:rsidP="00E25639">
      <w:pPr>
        <w:pStyle w:val="Nagwek2"/>
        <w:rPr>
          <w:rFonts w:cs="Times New Roman"/>
          <w:noProof/>
        </w:rPr>
      </w:pPr>
      <w:bookmarkStart w:id="23" w:name="_Toc170944644"/>
      <w:r>
        <w:rPr>
          <w:rFonts w:cs="Times New Roman"/>
          <w:noProof/>
        </w:rPr>
        <w:t>5</w:t>
      </w:r>
      <w:r w:rsidR="00E25639" w:rsidRPr="0094100A">
        <w:rPr>
          <w:rFonts w:cs="Times New Roman"/>
          <w:noProof/>
        </w:rPr>
        <w:t xml:space="preserve">.3 </w:t>
      </w:r>
      <w:r w:rsidR="00E812FA" w:rsidRPr="0094100A">
        <w:rPr>
          <w:rFonts w:cs="Times New Roman"/>
          <w:noProof/>
        </w:rPr>
        <w:t>Mapowanie danych</w:t>
      </w:r>
      <w:bookmarkEnd w:id="23"/>
    </w:p>
    <w:p w14:paraId="416D2F0D" w14:textId="629541C8" w:rsidR="00B6768E" w:rsidRPr="0094100A" w:rsidRDefault="00E812FA" w:rsidP="0094100A">
      <w:pPr>
        <w:keepNext/>
        <w:jc w:val="both"/>
        <w:rPr>
          <w:rFonts w:cs="Times New Roman"/>
        </w:rPr>
      </w:pPr>
      <w:r w:rsidRPr="0094100A">
        <w:rPr>
          <w:rFonts w:cs="Times New Roman"/>
        </w:rPr>
        <w:t xml:space="preserve">Aby przeprowadzić analizę danych należało połączyć wpierw kody ICAO z kodami państw. Wykorzystano do tego plik „combined_iata_icao.csv”. </w:t>
      </w:r>
      <w:r w:rsidR="0094100A" w:rsidRPr="0094100A">
        <w:rPr>
          <w:rFonts w:cs="Times New Roman"/>
        </w:rPr>
        <w:t xml:space="preserve">Następnie wykorzystując plik „all1” zmapowano dwuznakowe kody państw na państwa, kontynenty oraz regiony na świecie. </w:t>
      </w:r>
      <w:r w:rsidR="0094100A" w:rsidRPr="0094100A">
        <w:rPr>
          <w:rFonts w:cs="Times New Roman"/>
        </w:rPr>
        <w:t>Następnie dane zostały zapisane w postaci tabelarycznej.</w:t>
      </w:r>
    </w:p>
    <w:p w14:paraId="747C2D76" w14:textId="77777777" w:rsidR="00D126EC" w:rsidRDefault="0094100A" w:rsidP="00D126EC">
      <w:pPr>
        <w:keepNext/>
        <w:jc w:val="center"/>
      </w:pPr>
      <w:r w:rsidRPr="0094100A">
        <w:rPr>
          <w:rFonts w:cs="Times New Roman"/>
        </w:rPr>
        <w:drawing>
          <wp:inline distT="0" distB="0" distL="0" distR="0" wp14:anchorId="306E8DE0" wp14:editId="3AB004C3">
            <wp:extent cx="5760720" cy="982980"/>
            <wp:effectExtent l="0" t="0" r="0" b="7620"/>
            <wp:docPr id="12480083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8396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20CC" w14:textId="1584A827" w:rsidR="00E62E40" w:rsidRPr="0094100A" w:rsidRDefault="00D126EC" w:rsidP="00D126EC">
      <w:pPr>
        <w:pStyle w:val="Legenda"/>
        <w:jc w:val="center"/>
        <w:rPr>
          <w:rFonts w:cs="Times New Roman"/>
        </w:rPr>
      </w:pPr>
      <w:bookmarkStart w:id="24" w:name="_Toc1709446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0</w:t>
      </w:r>
      <w:r>
        <w:fldChar w:fldCharType="end"/>
      </w:r>
      <w:r w:rsidR="00D317F5">
        <w:t xml:space="preserve"> Mapowanie danych</w:t>
      </w:r>
      <w:bookmarkEnd w:id="24"/>
    </w:p>
    <w:p w14:paraId="6CD6237F" w14:textId="5CD2DC2F" w:rsidR="0094100A" w:rsidRDefault="00130AE9" w:rsidP="0094100A">
      <w:pPr>
        <w:pStyle w:val="Nagwek2"/>
      </w:pPr>
      <w:bookmarkStart w:id="25" w:name="_Toc170944645"/>
      <w:r>
        <w:lastRenderedPageBreak/>
        <w:t>5</w:t>
      </w:r>
      <w:r w:rsidR="0094100A" w:rsidRPr="0094100A">
        <w:t>.4 Sprawdzenie danych</w:t>
      </w:r>
      <w:bookmarkEnd w:id="25"/>
    </w:p>
    <w:p w14:paraId="61319893" w14:textId="30AAAC4A" w:rsidR="0094100A" w:rsidRDefault="0094100A" w:rsidP="0094100A">
      <w:r>
        <w:t xml:space="preserve">Po wczytaniu danych sprawdzono czy wszystkie kody ICAO posiadają swoje odniesienia do państw. Napotkano parę problemów zarówno w przylotach jak i odlotach, </w:t>
      </w:r>
      <w:r w:rsidR="00130AE9">
        <w:t>przez co wykorzystano dodatkowa obróbkę danych o której wspomniano w ROZDZIALE 4.</w:t>
      </w:r>
    </w:p>
    <w:p w14:paraId="383A6D31" w14:textId="77777777" w:rsidR="00D126EC" w:rsidRDefault="00130AE9" w:rsidP="00D126EC">
      <w:pPr>
        <w:keepNext/>
        <w:jc w:val="center"/>
      </w:pPr>
      <w:r w:rsidRPr="00130AE9">
        <w:drawing>
          <wp:inline distT="0" distB="0" distL="0" distR="0" wp14:anchorId="76935748" wp14:editId="1AEB29F0">
            <wp:extent cx="3439235" cy="1886032"/>
            <wp:effectExtent l="0" t="0" r="8890" b="0"/>
            <wp:docPr id="11500722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2284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397" cy="18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152E" w14:textId="3D6A6714" w:rsidR="00130AE9" w:rsidRDefault="00D126EC" w:rsidP="00D126EC">
      <w:pPr>
        <w:pStyle w:val="Legenda"/>
        <w:jc w:val="center"/>
      </w:pPr>
      <w:bookmarkStart w:id="26" w:name="_Toc17094466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1</w:t>
      </w:r>
      <w:r>
        <w:fldChar w:fldCharType="end"/>
      </w:r>
      <w:r w:rsidR="00D317F5">
        <w:t xml:space="preserve"> Sprawdzenie poprawności mapowania</w:t>
      </w:r>
      <w:bookmarkEnd w:id="26"/>
    </w:p>
    <w:p w14:paraId="576DE018" w14:textId="3E473285" w:rsidR="00E25639" w:rsidRDefault="00130AE9" w:rsidP="00E62E40">
      <w:pPr>
        <w:pStyle w:val="Nagwek2"/>
        <w:rPr>
          <w:rFonts w:cs="Times New Roman"/>
        </w:rPr>
      </w:pPr>
      <w:bookmarkStart w:id="27" w:name="_Toc170944646"/>
      <w:r>
        <w:rPr>
          <w:rFonts w:cs="Times New Roman"/>
        </w:rPr>
        <w:t>5</w:t>
      </w:r>
      <w:r w:rsidR="00E62E40" w:rsidRPr="0094100A">
        <w:rPr>
          <w:rFonts w:cs="Times New Roman"/>
        </w:rPr>
        <w:t xml:space="preserve">.5 </w:t>
      </w:r>
      <w:r>
        <w:rPr>
          <w:rFonts w:cs="Times New Roman"/>
        </w:rPr>
        <w:t>Podział roku</w:t>
      </w:r>
      <w:bookmarkEnd w:id="27"/>
    </w:p>
    <w:p w14:paraId="1692E4AE" w14:textId="584021DB" w:rsidR="00130AE9" w:rsidRDefault="00130AE9" w:rsidP="00130AE9">
      <w:r>
        <w:t>Ostatnim krokiem przed rozpoczęciem analizy było dodanie pór roku.</w:t>
      </w:r>
    </w:p>
    <w:p w14:paraId="0F509BA7" w14:textId="77777777" w:rsidR="00D126EC" w:rsidRDefault="00130AE9" w:rsidP="00D126EC">
      <w:pPr>
        <w:keepNext/>
        <w:jc w:val="center"/>
      </w:pPr>
      <w:r w:rsidRPr="00130AE9">
        <w:drawing>
          <wp:inline distT="0" distB="0" distL="0" distR="0" wp14:anchorId="60A8CA03" wp14:editId="20FE263D">
            <wp:extent cx="3324689" cy="1409897"/>
            <wp:effectExtent l="0" t="0" r="0" b="0"/>
            <wp:docPr id="1991456138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6138" name="Obraz 1" descr="Obraz zawierający tekst, zrzut ekranu, Czcionka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8C7D" w14:textId="7F45FC54" w:rsidR="00130AE9" w:rsidRDefault="00D126EC" w:rsidP="00D126EC">
      <w:pPr>
        <w:pStyle w:val="Legenda"/>
        <w:jc w:val="center"/>
      </w:pPr>
      <w:bookmarkStart w:id="28" w:name="_Toc17094466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2</w:t>
      </w:r>
      <w:r>
        <w:fldChar w:fldCharType="end"/>
      </w:r>
      <w:r w:rsidR="00D317F5">
        <w:t xml:space="preserve"> Podział miesięcy na pory roku</w:t>
      </w:r>
      <w:bookmarkEnd w:id="28"/>
    </w:p>
    <w:p w14:paraId="739FFAC9" w14:textId="06D2CB01" w:rsidR="005B1A01" w:rsidRDefault="00130AE9" w:rsidP="005B1A01">
      <w:pPr>
        <w:pStyle w:val="Nagwek1"/>
      </w:pPr>
      <w:bookmarkStart w:id="29" w:name="_Toc170944647"/>
      <w:r>
        <w:t xml:space="preserve">6. Analiza danych </w:t>
      </w:r>
      <w:r w:rsidR="005B1A01">
        <w:t>połączeń</w:t>
      </w:r>
      <w:bookmarkEnd w:id="29"/>
      <w:r>
        <w:t xml:space="preserve"> </w:t>
      </w:r>
    </w:p>
    <w:p w14:paraId="465A4E31" w14:textId="113AA8EA" w:rsidR="005B1A01" w:rsidRPr="005B1A01" w:rsidRDefault="005B1A01" w:rsidP="005B1A01">
      <w:pPr>
        <w:pStyle w:val="Nagwek2"/>
      </w:pPr>
      <w:bookmarkStart w:id="30" w:name="_Toc170944648"/>
      <w:r>
        <w:t>6.1 Analiza odlotów z lotniska Chopina</w:t>
      </w:r>
      <w:bookmarkEnd w:id="30"/>
    </w:p>
    <w:p w14:paraId="48CCE34E" w14:textId="5932D972" w:rsidR="00130AE9" w:rsidRDefault="00130AE9" w:rsidP="00130AE9">
      <w:r>
        <w:t xml:space="preserve">Następnie dokonano analizy </w:t>
      </w:r>
      <w:r w:rsidR="005B1A01">
        <w:t>odlotów</w:t>
      </w:r>
      <w:r>
        <w:t xml:space="preserve"> z lotniska Chopina:</w:t>
      </w:r>
    </w:p>
    <w:p w14:paraId="5C3C13DD" w14:textId="38F25928" w:rsidR="00130AE9" w:rsidRDefault="00130AE9" w:rsidP="00130AE9">
      <w:pPr>
        <w:pStyle w:val="Akapitzlist"/>
        <w:numPr>
          <w:ilvl w:val="0"/>
          <w:numId w:val="12"/>
        </w:numPr>
      </w:pPr>
      <w:r>
        <w:t xml:space="preserve">analiza lotów </w:t>
      </w:r>
      <w:r>
        <w:t>w zależności od pory roku</w:t>
      </w:r>
    </w:p>
    <w:p w14:paraId="153BAA18" w14:textId="4B3D2300" w:rsidR="00130AE9" w:rsidRDefault="00130AE9" w:rsidP="00130AE9">
      <w:pPr>
        <w:pStyle w:val="Akapitzlist"/>
        <w:numPr>
          <w:ilvl w:val="0"/>
          <w:numId w:val="12"/>
        </w:numPr>
      </w:pPr>
      <w:r>
        <w:t>analiza lotów do kontynentów w zależności od pory roku</w:t>
      </w:r>
    </w:p>
    <w:p w14:paraId="021C4146" w14:textId="1CFC676B" w:rsidR="00130AE9" w:rsidRDefault="00130AE9" w:rsidP="00130AE9">
      <w:pPr>
        <w:pStyle w:val="Akapitzlist"/>
        <w:numPr>
          <w:ilvl w:val="0"/>
          <w:numId w:val="12"/>
        </w:numPr>
      </w:pPr>
      <w:r>
        <w:t>analiza najpopularniejszych kierunków w zależności od pory roku</w:t>
      </w:r>
    </w:p>
    <w:p w14:paraId="303DAE4E" w14:textId="3D9584BE" w:rsidR="00130AE9" w:rsidRDefault="00130AE9" w:rsidP="00130AE9">
      <w:pPr>
        <w:pStyle w:val="Akapitzlist"/>
        <w:numPr>
          <w:ilvl w:val="0"/>
          <w:numId w:val="12"/>
        </w:numPr>
      </w:pPr>
      <w:r>
        <w:t>analiza lotów dla 10 najpopularniejszych państw w c</w:t>
      </w:r>
      <w:r w:rsidR="005B1A01">
        <w:t>iągu</w:t>
      </w:r>
      <w:r>
        <w:t xml:space="preserve"> roku</w:t>
      </w:r>
    </w:p>
    <w:p w14:paraId="7D142BF7" w14:textId="344ECBD3" w:rsidR="00130AE9" w:rsidRDefault="00130AE9" w:rsidP="00130AE9">
      <w:pPr>
        <w:pStyle w:val="Akapitzlist"/>
        <w:numPr>
          <w:ilvl w:val="0"/>
          <w:numId w:val="12"/>
        </w:numPr>
      </w:pPr>
      <w:r>
        <w:t>analiza lotów dla 10 najpopularniejszych państw w Europie</w:t>
      </w:r>
      <w:r w:rsidR="005B1A01">
        <w:t xml:space="preserve"> w zależności od pory roku</w:t>
      </w:r>
    </w:p>
    <w:p w14:paraId="5A73353B" w14:textId="1B23BF4B" w:rsidR="00130AE9" w:rsidRDefault="00130AE9" w:rsidP="005B1A01">
      <w:pPr>
        <w:pStyle w:val="Akapitzlist"/>
        <w:numPr>
          <w:ilvl w:val="0"/>
          <w:numId w:val="12"/>
        </w:numPr>
      </w:pPr>
      <w:r>
        <w:t xml:space="preserve">analiza lotów dla 10 najpopularniejszych </w:t>
      </w:r>
      <w:r>
        <w:t>poza Europą</w:t>
      </w:r>
      <w:r w:rsidR="005B1A01" w:rsidRPr="005B1A01">
        <w:t xml:space="preserve"> </w:t>
      </w:r>
      <w:r w:rsidR="005B1A01">
        <w:t>w zależności od pory roku</w:t>
      </w:r>
    </w:p>
    <w:p w14:paraId="11C857A3" w14:textId="77777777" w:rsidR="000C3C44" w:rsidRDefault="000C3C44" w:rsidP="000C3C44">
      <w:pPr>
        <w:pStyle w:val="Akapitzlist"/>
        <w:numPr>
          <w:ilvl w:val="0"/>
          <w:numId w:val="12"/>
        </w:numPr>
      </w:pPr>
      <w:r>
        <w:t>analiza przepustowości lotniska w zależności od miesiąca</w:t>
      </w:r>
    </w:p>
    <w:p w14:paraId="4DD6C5CE" w14:textId="77777777" w:rsidR="000C3C44" w:rsidRDefault="000C3C44" w:rsidP="000C3C44">
      <w:pPr>
        <w:pStyle w:val="Akapitzlist"/>
        <w:numPr>
          <w:ilvl w:val="0"/>
          <w:numId w:val="12"/>
        </w:numPr>
      </w:pPr>
      <w:r>
        <w:t>analiza przepustowości lotniska w zależności od pory roku</w:t>
      </w:r>
    </w:p>
    <w:p w14:paraId="616C460D" w14:textId="77777777" w:rsidR="000C3C44" w:rsidRDefault="000C3C44" w:rsidP="000C3C44">
      <w:pPr>
        <w:pStyle w:val="Akapitzlist"/>
      </w:pPr>
    </w:p>
    <w:p w14:paraId="648E26F9" w14:textId="77777777" w:rsidR="00CC4CAA" w:rsidRDefault="005B1A01" w:rsidP="00D126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4C28A3" wp14:editId="1C22AF3E">
            <wp:extent cx="5760000" cy="3459810"/>
            <wp:effectExtent l="0" t="0" r="0" b="7620"/>
            <wp:docPr id="1930143749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3749" name="Obraz 1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01E3" w14:textId="259B9B1F" w:rsidR="00CC4CAA" w:rsidRDefault="00CC4CAA" w:rsidP="00CC4CAA">
      <w:pPr>
        <w:pStyle w:val="Legenda"/>
        <w:jc w:val="center"/>
      </w:pPr>
      <w:bookmarkStart w:id="31" w:name="_Toc17094466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3</w:t>
      </w:r>
      <w:r>
        <w:fldChar w:fldCharType="end"/>
      </w:r>
      <w:r w:rsidR="00D317F5">
        <w:t xml:space="preserve"> Liczba odlotów z lotniska Chopina w ciągu roku</w:t>
      </w:r>
      <w:bookmarkEnd w:id="31"/>
    </w:p>
    <w:p w14:paraId="5E320EE1" w14:textId="77777777" w:rsidR="00D126EC" w:rsidRDefault="005B1A01" w:rsidP="00D126EC">
      <w:pPr>
        <w:keepNext/>
        <w:jc w:val="center"/>
      </w:pPr>
      <w:r>
        <w:rPr>
          <w:noProof/>
        </w:rPr>
        <w:drawing>
          <wp:inline distT="0" distB="0" distL="0" distR="0" wp14:anchorId="010AE0D2" wp14:editId="779A6D3B">
            <wp:extent cx="5580000" cy="4327211"/>
            <wp:effectExtent l="0" t="0" r="1905" b="0"/>
            <wp:docPr id="15835634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3441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5538" r="6404" b="3790"/>
                    <a:stretch/>
                  </pic:blipFill>
                  <pic:spPr bwMode="auto">
                    <a:xfrm>
                      <a:off x="0" y="0"/>
                      <a:ext cx="5580000" cy="4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1195" w14:textId="0E5E1FE2" w:rsidR="00CC4CAA" w:rsidRDefault="00D126EC" w:rsidP="00D126EC">
      <w:pPr>
        <w:pStyle w:val="Legenda"/>
        <w:jc w:val="center"/>
      </w:pPr>
      <w:bookmarkStart w:id="32" w:name="_Toc1709446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4</w:t>
      </w:r>
      <w:r>
        <w:fldChar w:fldCharType="end"/>
      </w:r>
      <w:r w:rsidR="00D317F5">
        <w:t xml:space="preserve"> Liczba lotów do kontynentów w zależności od pory roku</w:t>
      </w:r>
      <w:bookmarkEnd w:id="32"/>
    </w:p>
    <w:p w14:paraId="7CCDA673" w14:textId="77777777" w:rsidR="00D126EC" w:rsidRDefault="005B1A01" w:rsidP="00D126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8D5F4A" wp14:editId="6EB1CFAD">
            <wp:extent cx="5760000" cy="3842117"/>
            <wp:effectExtent l="0" t="0" r="0" b="6350"/>
            <wp:docPr id="160669259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0A0E" w14:textId="4A90AD62" w:rsidR="005B1A01" w:rsidRDefault="00D126EC" w:rsidP="00D126EC">
      <w:pPr>
        <w:pStyle w:val="Legenda"/>
        <w:jc w:val="center"/>
        <w:rPr>
          <w:noProof/>
        </w:rPr>
      </w:pPr>
      <w:bookmarkStart w:id="33" w:name="_Toc1709446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5</w:t>
      </w:r>
      <w:r>
        <w:fldChar w:fldCharType="end"/>
      </w:r>
      <w:r w:rsidR="00D317F5">
        <w:t xml:space="preserve"> Najpopularniejsze kierunki w zależności od pory roku</w:t>
      </w:r>
      <w:bookmarkEnd w:id="33"/>
    </w:p>
    <w:p w14:paraId="3EBCCED6" w14:textId="77777777" w:rsidR="00D126EC" w:rsidRDefault="005B1A01" w:rsidP="00D126EC">
      <w:pPr>
        <w:keepNext/>
        <w:jc w:val="center"/>
      </w:pPr>
      <w:r>
        <w:rPr>
          <w:noProof/>
        </w:rPr>
        <w:drawing>
          <wp:inline distT="0" distB="0" distL="0" distR="0" wp14:anchorId="5D59C34A" wp14:editId="0DC77950">
            <wp:extent cx="4974336" cy="4399363"/>
            <wp:effectExtent l="0" t="0" r="0" b="1270"/>
            <wp:docPr id="19388061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8665" r="8178"/>
                    <a:stretch/>
                  </pic:blipFill>
                  <pic:spPr bwMode="auto">
                    <a:xfrm>
                      <a:off x="0" y="0"/>
                      <a:ext cx="4987302" cy="44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C999" w14:textId="03D3ACC6" w:rsidR="00D126EC" w:rsidRDefault="00D126EC" w:rsidP="00D126EC">
      <w:pPr>
        <w:pStyle w:val="Legenda"/>
        <w:jc w:val="center"/>
      </w:pPr>
      <w:bookmarkStart w:id="34" w:name="_Toc1709446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6</w:t>
      </w:r>
      <w:r>
        <w:fldChar w:fldCharType="end"/>
      </w:r>
      <w:r w:rsidR="00D317F5">
        <w:t xml:space="preserve"> Liczba lotów do dziesięciu najpopularniejszych państw</w:t>
      </w:r>
      <w:bookmarkEnd w:id="34"/>
      <w:r w:rsidR="00D317F5">
        <w:t xml:space="preserve"> </w:t>
      </w:r>
    </w:p>
    <w:p w14:paraId="1B9DECAF" w14:textId="77777777" w:rsidR="00D126EC" w:rsidRDefault="005B1A01" w:rsidP="00D126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C2C95A" wp14:editId="466A5061">
            <wp:extent cx="5415041" cy="4059936"/>
            <wp:effectExtent l="0" t="0" r="0" b="0"/>
            <wp:docPr id="105561440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1" cy="40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C5D3" w14:textId="5D27669F" w:rsidR="00D126EC" w:rsidRDefault="00D126EC" w:rsidP="00D126EC">
      <w:pPr>
        <w:pStyle w:val="Legenda"/>
        <w:jc w:val="center"/>
      </w:pPr>
      <w:bookmarkStart w:id="35" w:name="_Toc17094466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7</w:t>
      </w:r>
      <w:r>
        <w:fldChar w:fldCharType="end"/>
      </w:r>
      <w:r w:rsidR="00D317F5">
        <w:t xml:space="preserve"> Najpopularniejsze kierunki państw z Europy w zależności od pory roku</w:t>
      </w:r>
      <w:bookmarkEnd w:id="35"/>
    </w:p>
    <w:p w14:paraId="03B2769D" w14:textId="77777777" w:rsidR="00D126EC" w:rsidRDefault="005B1A01" w:rsidP="00D126EC">
      <w:pPr>
        <w:keepNext/>
        <w:jc w:val="center"/>
      </w:pPr>
      <w:r>
        <w:rPr>
          <w:noProof/>
        </w:rPr>
        <w:drawing>
          <wp:inline distT="0" distB="0" distL="0" distR="0" wp14:anchorId="4B9ABDD2" wp14:editId="5F25C102">
            <wp:extent cx="5444511" cy="4082030"/>
            <wp:effectExtent l="0" t="0" r="3810" b="0"/>
            <wp:docPr id="15074501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86" cy="409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EA02" w14:textId="6C0A4C51" w:rsidR="00D126EC" w:rsidRDefault="00D126EC" w:rsidP="00D126EC">
      <w:pPr>
        <w:pStyle w:val="Legenda"/>
        <w:jc w:val="center"/>
      </w:pPr>
      <w:bookmarkStart w:id="36" w:name="_Toc17094467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8</w:t>
      </w:r>
      <w:r>
        <w:fldChar w:fldCharType="end"/>
      </w:r>
      <w:r w:rsidR="00D317F5">
        <w:t xml:space="preserve"> </w:t>
      </w:r>
      <w:r w:rsidR="00D317F5">
        <w:t xml:space="preserve">Najpopularniejsze kierunki państw </w:t>
      </w:r>
      <w:r w:rsidR="00D317F5">
        <w:t>spoza</w:t>
      </w:r>
      <w:r w:rsidR="00D317F5">
        <w:t xml:space="preserve"> Europy w zależności od pory roku</w:t>
      </w:r>
      <w:bookmarkEnd w:id="36"/>
    </w:p>
    <w:p w14:paraId="3D4AA7AE" w14:textId="0A5A4ADC" w:rsidR="00B42F19" w:rsidRDefault="00D317F5" w:rsidP="00B42F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68861" wp14:editId="54296B3F">
            <wp:extent cx="5142585" cy="2861881"/>
            <wp:effectExtent l="0" t="0" r="1270" b="0"/>
            <wp:docPr id="1463754781" name="Obraz 23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54781" name="Obraz 23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r="4316"/>
                    <a:stretch/>
                  </pic:blipFill>
                  <pic:spPr bwMode="auto">
                    <a:xfrm>
                      <a:off x="0" y="0"/>
                      <a:ext cx="5164476" cy="28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5BDC1" w14:textId="6B7E2851" w:rsidR="00B42F19" w:rsidRDefault="00B42F19" w:rsidP="00B42F19">
      <w:pPr>
        <w:pStyle w:val="Legenda"/>
        <w:jc w:val="center"/>
        <w:rPr>
          <w:noProof/>
        </w:rPr>
      </w:pPr>
      <w:bookmarkStart w:id="37" w:name="_Toc1709446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19</w:t>
      </w:r>
      <w:r>
        <w:fldChar w:fldCharType="end"/>
      </w:r>
      <w:r w:rsidR="00D317F5">
        <w:t xml:space="preserve"> Analiza przepustowości odlotów lotniska w zależności od miesiąca</w:t>
      </w:r>
      <w:bookmarkEnd w:id="37"/>
    </w:p>
    <w:p w14:paraId="0BD37C8F" w14:textId="4FA1AF5E" w:rsidR="000C3C44" w:rsidRDefault="00D317F5" w:rsidP="000C3C44">
      <w:pPr>
        <w:keepNext/>
        <w:jc w:val="center"/>
      </w:pPr>
      <w:r>
        <w:rPr>
          <w:noProof/>
        </w:rPr>
        <w:drawing>
          <wp:inline distT="0" distB="0" distL="0" distR="0" wp14:anchorId="633AB940" wp14:editId="3BB01DD9">
            <wp:extent cx="5208421" cy="2604211"/>
            <wp:effectExtent l="0" t="0" r="0" b="5715"/>
            <wp:docPr id="1735845494" name="Obraz 24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5494" name="Obraz 24" descr="Obraz zawierający tekst, zrzut ekranu, diagram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33" cy="26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BF58" w14:textId="1FD9124D" w:rsidR="000C3C44" w:rsidRPr="000C3C44" w:rsidRDefault="000C3C44" w:rsidP="000C3C44">
      <w:pPr>
        <w:pStyle w:val="Legenda"/>
        <w:jc w:val="center"/>
      </w:pPr>
      <w:bookmarkStart w:id="38" w:name="_Toc17094467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0</w:t>
      </w:r>
      <w:r>
        <w:fldChar w:fldCharType="end"/>
      </w:r>
      <w:r w:rsidR="00D317F5" w:rsidRPr="00D317F5">
        <w:t xml:space="preserve"> </w:t>
      </w:r>
      <w:r w:rsidR="00D317F5">
        <w:t>Analiza przepustowości odlotów lotniska w zależności od</w:t>
      </w:r>
      <w:r w:rsidR="00D317F5">
        <w:t xml:space="preserve"> pory roku</w:t>
      </w:r>
      <w:bookmarkEnd w:id="38"/>
    </w:p>
    <w:p w14:paraId="5D3BFAD3" w14:textId="14EF1BB8" w:rsidR="005B1A01" w:rsidRPr="005B1A01" w:rsidRDefault="005B1A01" w:rsidP="005B1A01">
      <w:pPr>
        <w:pStyle w:val="Nagwek2"/>
      </w:pPr>
      <w:bookmarkStart w:id="39" w:name="_Toc170944649"/>
      <w:r>
        <w:t>6.</w:t>
      </w:r>
      <w:r>
        <w:t>2</w:t>
      </w:r>
      <w:r>
        <w:t xml:space="preserve"> Analiza </w:t>
      </w:r>
      <w:r>
        <w:t>przylotów</w:t>
      </w:r>
      <w:r>
        <w:t xml:space="preserve"> </w:t>
      </w:r>
      <w:r>
        <w:t>do</w:t>
      </w:r>
      <w:r>
        <w:t xml:space="preserve"> lotniska Chopina</w:t>
      </w:r>
      <w:bookmarkEnd w:id="39"/>
    </w:p>
    <w:p w14:paraId="611260E5" w14:textId="77777777" w:rsidR="005B1A01" w:rsidRDefault="005B1A01" w:rsidP="005B1A01">
      <w:r>
        <w:t>Następnie dokonano analizy odlotów z lotniska Chopina:</w:t>
      </w:r>
    </w:p>
    <w:p w14:paraId="191C0EC8" w14:textId="77777777" w:rsidR="005B1A01" w:rsidRDefault="005B1A01" w:rsidP="005B1A01">
      <w:pPr>
        <w:pStyle w:val="Akapitzlist"/>
        <w:numPr>
          <w:ilvl w:val="0"/>
          <w:numId w:val="12"/>
        </w:numPr>
      </w:pPr>
      <w:r>
        <w:t>analiza lotów w zależności od pory roku</w:t>
      </w:r>
    </w:p>
    <w:p w14:paraId="646FBD1C" w14:textId="69FA8614" w:rsidR="005B1A01" w:rsidRDefault="005B1A01" w:rsidP="005B1A01">
      <w:pPr>
        <w:pStyle w:val="Akapitzlist"/>
        <w:numPr>
          <w:ilvl w:val="0"/>
          <w:numId w:val="12"/>
        </w:numPr>
      </w:pPr>
      <w:r>
        <w:t xml:space="preserve">analiza lotów </w:t>
      </w:r>
      <w:r>
        <w:t>z</w:t>
      </w:r>
      <w:r>
        <w:t xml:space="preserve"> </w:t>
      </w:r>
      <w:r>
        <w:t xml:space="preserve">różnych </w:t>
      </w:r>
      <w:r>
        <w:t>kontynentów w zależności od pory roku</w:t>
      </w:r>
    </w:p>
    <w:p w14:paraId="2DB6CCB1" w14:textId="6EDC0804" w:rsidR="005B1A01" w:rsidRDefault="005B1A01" w:rsidP="005B1A01">
      <w:pPr>
        <w:pStyle w:val="Akapitzlist"/>
        <w:numPr>
          <w:ilvl w:val="0"/>
          <w:numId w:val="12"/>
        </w:numPr>
      </w:pPr>
      <w:r>
        <w:t xml:space="preserve">analiza </w:t>
      </w:r>
      <w:r>
        <w:t>najpopularniejszych regionów z których podróżuje się do lotniska Chopina</w:t>
      </w:r>
    </w:p>
    <w:p w14:paraId="58D75CE5" w14:textId="6C095576" w:rsidR="005B1A01" w:rsidRDefault="005B1A01" w:rsidP="005B1A01">
      <w:pPr>
        <w:pStyle w:val="Akapitzlist"/>
        <w:numPr>
          <w:ilvl w:val="0"/>
          <w:numId w:val="12"/>
        </w:numPr>
      </w:pPr>
      <w:r>
        <w:t xml:space="preserve">analiza lotów dla 10 </w:t>
      </w:r>
      <w:r>
        <w:t xml:space="preserve">najpopularniejszych połączeń z </w:t>
      </w:r>
      <w:r>
        <w:t>państw</w:t>
      </w:r>
      <w:r>
        <w:t xml:space="preserve"> </w:t>
      </w:r>
      <w:r w:rsidR="00CC4CAA">
        <w:t>w ciągu roku</w:t>
      </w:r>
    </w:p>
    <w:p w14:paraId="591398AD" w14:textId="3FFF117B" w:rsidR="005B1A01" w:rsidRDefault="005B1A01" w:rsidP="005B1A01">
      <w:pPr>
        <w:pStyle w:val="Akapitzlist"/>
        <w:numPr>
          <w:ilvl w:val="0"/>
          <w:numId w:val="12"/>
        </w:numPr>
      </w:pPr>
      <w:r>
        <w:t xml:space="preserve">analiza lotów dla 10 najpopularniejszych </w:t>
      </w:r>
      <w:r w:rsidR="00CC4CAA">
        <w:t>połączeń z państw</w:t>
      </w:r>
      <w:r>
        <w:t xml:space="preserve"> w Europie w zależności od pory roku</w:t>
      </w:r>
    </w:p>
    <w:p w14:paraId="5FD51CBB" w14:textId="48A2C101" w:rsidR="005B1A01" w:rsidRDefault="005B1A01" w:rsidP="005B1A01">
      <w:pPr>
        <w:pStyle w:val="Akapitzlist"/>
        <w:numPr>
          <w:ilvl w:val="0"/>
          <w:numId w:val="12"/>
        </w:numPr>
      </w:pPr>
      <w:r>
        <w:t xml:space="preserve">analiza lotów dla 10 </w:t>
      </w:r>
      <w:r w:rsidR="00CC4CAA">
        <w:t>najpopularniejszych połączeń z państw</w:t>
      </w:r>
      <w:r w:rsidR="00CC4CAA">
        <w:t xml:space="preserve"> spoza Europy                          </w:t>
      </w:r>
      <w:r>
        <w:t>w zależności od pory roku</w:t>
      </w:r>
    </w:p>
    <w:p w14:paraId="543B326C" w14:textId="1D6FFE72" w:rsidR="000C3C44" w:rsidRDefault="000C3C44" w:rsidP="005B1A01">
      <w:pPr>
        <w:pStyle w:val="Akapitzlist"/>
        <w:numPr>
          <w:ilvl w:val="0"/>
          <w:numId w:val="12"/>
        </w:numPr>
      </w:pPr>
      <w:r>
        <w:t>analiza przepustowości lotniska w zależności od miesiąca</w:t>
      </w:r>
    </w:p>
    <w:p w14:paraId="00B0BD04" w14:textId="3E2DB286" w:rsidR="000C3C44" w:rsidRDefault="000C3C44" w:rsidP="000C3C44">
      <w:pPr>
        <w:pStyle w:val="Akapitzlist"/>
        <w:numPr>
          <w:ilvl w:val="0"/>
          <w:numId w:val="12"/>
        </w:numPr>
      </w:pPr>
      <w:r>
        <w:t xml:space="preserve">analiza przepustowości lotniska w zależności od </w:t>
      </w:r>
      <w:r>
        <w:t>pory roku</w:t>
      </w:r>
    </w:p>
    <w:p w14:paraId="3DCB0588" w14:textId="77777777" w:rsidR="00D126EC" w:rsidRDefault="00CC4CAA" w:rsidP="00D317F5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6BB08645" wp14:editId="1EC6DADE">
            <wp:extent cx="5759450" cy="3459480"/>
            <wp:effectExtent l="0" t="0" r="0" b="7620"/>
            <wp:docPr id="208839569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C43C" w14:textId="25F84C4C" w:rsidR="00D126EC" w:rsidRPr="00D126EC" w:rsidRDefault="00D126EC" w:rsidP="00D126EC">
      <w:pPr>
        <w:pStyle w:val="Legenda"/>
        <w:jc w:val="center"/>
      </w:pPr>
      <w:bookmarkStart w:id="40" w:name="_Toc1709446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1</w:t>
      </w:r>
      <w:r>
        <w:fldChar w:fldCharType="end"/>
      </w:r>
      <w:r w:rsidR="00D317F5" w:rsidRPr="00D317F5">
        <w:t xml:space="preserve"> </w:t>
      </w:r>
      <w:r w:rsidR="00D317F5" w:rsidRPr="00D317F5">
        <w:t xml:space="preserve">Liczba </w:t>
      </w:r>
      <w:r w:rsidR="00D317F5">
        <w:t>przy</w:t>
      </w:r>
      <w:r w:rsidR="00D317F5" w:rsidRPr="00D317F5">
        <w:t xml:space="preserve">lotów </w:t>
      </w:r>
      <w:r w:rsidR="00D317F5">
        <w:t>do</w:t>
      </w:r>
      <w:r w:rsidR="00D317F5" w:rsidRPr="00D317F5">
        <w:t xml:space="preserve"> lotniska Chopina w ciągu roku</w:t>
      </w:r>
      <w:bookmarkEnd w:id="40"/>
    </w:p>
    <w:p w14:paraId="70838F6D" w14:textId="71058C99" w:rsidR="00D126EC" w:rsidRDefault="00CC4CAA" w:rsidP="00D126EC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45C18E8B" wp14:editId="53664F48">
            <wp:extent cx="5760000" cy="4415880"/>
            <wp:effectExtent l="0" t="0" r="0" b="3810"/>
            <wp:docPr id="1550386798" name="Obraz 1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86798" name="Obraz 11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4" t="9171" r="8280" b="3817"/>
                    <a:stretch/>
                  </pic:blipFill>
                  <pic:spPr bwMode="auto">
                    <a:xfrm>
                      <a:off x="0" y="0"/>
                      <a:ext cx="5760000" cy="44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249EE" w14:textId="226ED2BD" w:rsidR="00D126EC" w:rsidRDefault="00D126EC" w:rsidP="00D126EC">
      <w:pPr>
        <w:pStyle w:val="Legenda"/>
        <w:jc w:val="center"/>
      </w:pPr>
      <w:bookmarkStart w:id="41" w:name="_Toc1709446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2</w:t>
      </w:r>
      <w:r>
        <w:fldChar w:fldCharType="end"/>
      </w:r>
      <w:r w:rsidR="00D317F5">
        <w:t xml:space="preserve"> </w:t>
      </w:r>
      <w:r w:rsidR="00D317F5" w:rsidRPr="00D317F5">
        <w:t xml:space="preserve">Liczba </w:t>
      </w:r>
      <w:r w:rsidR="00D317F5">
        <w:t>przy</w:t>
      </w:r>
      <w:r w:rsidR="00D317F5" w:rsidRPr="00D317F5">
        <w:t xml:space="preserve">lotów </w:t>
      </w:r>
      <w:r w:rsidR="00D317F5">
        <w:t>z</w:t>
      </w:r>
      <w:r w:rsidR="00D317F5" w:rsidRPr="00D317F5">
        <w:t xml:space="preserve"> kontynentów </w:t>
      </w:r>
      <w:r w:rsidR="00D317F5">
        <w:t xml:space="preserve">do lotniska Chopina </w:t>
      </w:r>
      <w:r w:rsidR="00D317F5" w:rsidRPr="00D317F5">
        <w:t>w zależności od pory roku</w:t>
      </w:r>
      <w:bookmarkEnd w:id="41"/>
    </w:p>
    <w:p w14:paraId="2EE12483" w14:textId="77777777" w:rsidR="00B42F19" w:rsidRDefault="00CC4CAA" w:rsidP="00B42F19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43ACAA80" wp14:editId="671E6A42">
            <wp:extent cx="5579016" cy="3721396"/>
            <wp:effectExtent l="0" t="0" r="3175" b="0"/>
            <wp:docPr id="157371988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12" cy="37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77C1" w14:textId="04A5534B" w:rsidR="00B42F19" w:rsidRDefault="00B42F19" w:rsidP="00B42F19">
      <w:pPr>
        <w:pStyle w:val="Legenda"/>
        <w:jc w:val="center"/>
      </w:pPr>
      <w:bookmarkStart w:id="42" w:name="_Toc1709446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3</w:t>
      </w:r>
      <w:r>
        <w:fldChar w:fldCharType="end"/>
      </w:r>
      <w:r w:rsidR="00D317F5">
        <w:t xml:space="preserve"> Najpopularniejsze regiony świata, z których podróżuje się do lotniska Chopina w zależności od pory roku</w:t>
      </w:r>
      <w:bookmarkEnd w:id="42"/>
    </w:p>
    <w:p w14:paraId="52C37EEF" w14:textId="77777777" w:rsidR="00B42F19" w:rsidRDefault="00CC4CAA" w:rsidP="00B42F19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8C2650B" wp14:editId="06F81A41">
            <wp:extent cx="5018567" cy="4453878"/>
            <wp:effectExtent l="0" t="0" r="0" b="4445"/>
            <wp:docPr id="208009060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1" t="6320" r="7054" b="540"/>
                    <a:stretch/>
                  </pic:blipFill>
                  <pic:spPr bwMode="auto">
                    <a:xfrm>
                      <a:off x="0" y="0"/>
                      <a:ext cx="5048517" cy="4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203F" w14:textId="4DB529FE" w:rsidR="00B42F19" w:rsidRDefault="00B42F19" w:rsidP="00B42F19">
      <w:pPr>
        <w:pStyle w:val="Legenda"/>
        <w:jc w:val="center"/>
      </w:pPr>
      <w:bookmarkStart w:id="43" w:name="_Toc1709446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4</w:t>
      </w:r>
      <w:r>
        <w:fldChar w:fldCharType="end"/>
      </w:r>
      <w:r w:rsidR="00D317F5">
        <w:t xml:space="preserve"> </w:t>
      </w:r>
      <w:r w:rsidR="00D317F5" w:rsidRPr="00D317F5">
        <w:t>Naj</w:t>
      </w:r>
      <w:r w:rsidR="00D317F5">
        <w:t>bardziej oblegane</w:t>
      </w:r>
      <w:r w:rsidR="00D317F5" w:rsidRPr="00D317F5">
        <w:t xml:space="preserve"> państw</w:t>
      </w:r>
      <w:r w:rsidR="00D317F5">
        <w:t>a, z których podróżuje się do lotniska Chopina</w:t>
      </w:r>
      <w:r w:rsidR="00D317F5" w:rsidRPr="00D317F5">
        <w:t xml:space="preserve"> w zależności </w:t>
      </w:r>
      <w:r w:rsidR="00D317F5">
        <w:t>w ciągu roku</w:t>
      </w:r>
      <w:bookmarkEnd w:id="43"/>
    </w:p>
    <w:p w14:paraId="00BED9AA" w14:textId="77777777" w:rsidR="0079474D" w:rsidRDefault="0079474D" w:rsidP="007947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55EB74" wp14:editId="41C7855B">
            <wp:extent cx="5330650" cy="3998429"/>
            <wp:effectExtent l="0" t="0" r="3810" b="2540"/>
            <wp:docPr id="841257297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86" cy="40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C11A" w14:textId="24197C32" w:rsidR="00D317F5" w:rsidRDefault="0079474D" w:rsidP="0079474D">
      <w:pPr>
        <w:pStyle w:val="Legenda"/>
        <w:jc w:val="center"/>
      </w:pPr>
      <w:bookmarkStart w:id="44" w:name="_Toc1709446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79474D">
        <w:t xml:space="preserve"> </w:t>
      </w:r>
      <w:r w:rsidRPr="00D317F5">
        <w:t>Naj</w:t>
      </w:r>
      <w:r>
        <w:t>bardziej oblegane</w:t>
      </w:r>
      <w:r w:rsidRPr="00D317F5">
        <w:t xml:space="preserve"> państw</w:t>
      </w:r>
      <w:r>
        <w:t>a</w:t>
      </w:r>
      <w:r w:rsidRPr="00D317F5">
        <w:t xml:space="preserve"> z Europ</w:t>
      </w:r>
      <w:r>
        <w:t>y, z których podróżuje się do lotniska Chopina</w:t>
      </w:r>
      <w:r w:rsidRPr="00D317F5">
        <w:t xml:space="preserve"> w zależności </w:t>
      </w:r>
      <w:r>
        <w:t>od pory</w:t>
      </w:r>
      <w:r>
        <w:t xml:space="preserve"> roku</w:t>
      </w:r>
      <w:bookmarkEnd w:id="44"/>
    </w:p>
    <w:p w14:paraId="5A6B1FCE" w14:textId="77777777" w:rsidR="0079474D" w:rsidRDefault="0079474D" w:rsidP="0079474D">
      <w:pPr>
        <w:keepNext/>
        <w:jc w:val="center"/>
      </w:pPr>
      <w:r>
        <w:rPr>
          <w:noProof/>
        </w:rPr>
        <w:drawing>
          <wp:inline distT="0" distB="0" distL="0" distR="0" wp14:anchorId="7739B128" wp14:editId="679B097A">
            <wp:extent cx="5335674" cy="4002198"/>
            <wp:effectExtent l="0" t="0" r="0" b="0"/>
            <wp:docPr id="863175926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78" cy="40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DBDF" w14:textId="0EFCFC28" w:rsidR="0079474D" w:rsidRPr="0079474D" w:rsidRDefault="0079474D" w:rsidP="0079474D">
      <w:pPr>
        <w:pStyle w:val="Legenda"/>
        <w:jc w:val="center"/>
      </w:pPr>
      <w:bookmarkStart w:id="45" w:name="_Toc1709446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D317F5">
        <w:t>Naj</w:t>
      </w:r>
      <w:r>
        <w:t>bardziej oblegane</w:t>
      </w:r>
      <w:r w:rsidRPr="00D317F5">
        <w:t xml:space="preserve"> państw</w:t>
      </w:r>
      <w:r>
        <w:t>a</w:t>
      </w:r>
      <w:r w:rsidRPr="00D317F5">
        <w:t xml:space="preserve"> </w:t>
      </w:r>
      <w:r>
        <w:t>spoza</w:t>
      </w:r>
      <w:r w:rsidRPr="00D317F5">
        <w:t xml:space="preserve"> Europ</w:t>
      </w:r>
      <w:r>
        <w:t>y, z których podróżuje się do lotniska Chopina</w:t>
      </w:r>
      <w:r w:rsidRPr="00D317F5">
        <w:t xml:space="preserve"> w zależności </w:t>
      </w:r>
      <w:r>
        <w:t>od pory roku</w:t>
      </w:r>
      <w:bookmarkEnd w:id="45"/>
    </w:p>
    <w:p w14:paraId="32660856" w14:textId="77777777" w:rsidR="00B42F19" w:rsidRDefault="00B42F19" w:rsidP="00B42F19">
      <w:pPr>
        <w:rPr>
          <w:noProof/>
        </w:rPr>
      </w:pPr>
    </w:p>
    <w:p w14:paraId="167843FD" w14:textId="77777777" w:rsidR="00B42F19" w:rsidRDefault="00B42F19" w:rsidP="00B42F19">
      <w:pPr>
        <w:keepNext/>
        <w:jc w:val="center"/>
      </w:pPr>
      <w:r>
        <w:rPr>
          <w:noProof/>
        </w:rPr>
        <w:drawing>
          <wp:inline distT="0" distB="0" distL="0" distR="0" wp14:anchorId="4B66E679" wp14:editId="36BA193C">
            <wp:extent cx="5454000" cy="3099169"/>
            <wp:effectExtent l="0" t="0" r="0" b="6350"/>
            <wp:docPr id="17023110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" r="5309"/>
                    <a:stretch/>
                  </pic:blipFill>
                  <pic:spPr bwMode="auto">
                    <a:xfrm>
                      <a:off x="0" y="0"/>
                      <a:ext cx="5459397" cy="310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9EED" w14:textId="5B2B8D9D" w:rsidR="00B42F19" w:rsidRDefault="00B42F19" w:rsidP="00B42F19">
      <w:pPr>
        <w:pStyle w:val="Legenda"/>
        <w:jc w:val="center"/>
      </w:pPr>
      <w:bookmarkStart w:id="46" w:name="_Toc1709446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7</w:t>
      </w:r>
      <w:r>
        <w:fldChar w:fldCharType="end"/>
      </w:r>
      <w:r w:rsidR="0079474D">
        <w:t xml:space="preserve"> </w:t>
      </w:r>
      <w:r w:rsidR="0079474D" w:rsidRPr="0079474D">
        <w:t xml:space="preserve">Analiza przepustowości </w:t>
      </w:r>
      <w:r w:rsidR="0079474D">
        <w:t>przy</w:t>
      </w:r>
      <w:r w:rsidR="0079474D" w:rsidRPr="0079474D">
        <w:t>lotów lotniska w zależności od miesiąca</w:t>
      </w:r>
      <w:bookmarkEnd w:id="46"/>
    </w:p>
    <w:p w14:paraId="0E582BF5" w14:textId="77777777" w:rsidR="0079474D" w:rsidRPr="0079474D" w:rsidRDefault="0079474D" w:rsidP="0079474D"/>
    <w:p w14:paraId="3BE48481" w14:textId="77777777" w:rsidR="00B42F19" w:rsidRDefault="00B42F19" w:rsidP="00B42F19">
      <w:pPr>
        <w:keepNext/>
      </w:pPr>
      <w:r>
        <w:rPr>
          <w:noProof/>
        </w:rPr>
        <w:drawing>
          <wp:inline distT="0" distB="0" distL="0" distR="0" wp14:anchorId="036E3D0C" wp14:editId="78E9E1E8">
            <wp:extent cx="5762625" cy="2881630"/>
            <wp:effectExtent l="0" t="0" r="9525" b="0"/>
            <wp:docPr id="46838257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83B3" w14:textId="052B470B" w:rsidR="00B42F19" w:rsidRDefault="00B42F19" w:rsidP="00B42F19">
      <w:pPr>
        <w:pStyle w:val="Legenda"/>
        <w:jc w:val="center"/>
      </w:pPr>
      <w:bookmarkStart w:id="47" w:name="_Toc1709446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9474D">
        <w:rPr>
          <w:noProof/>
        </w:rPr>
        <w:t>28</w:t>
      </w:r>
      <w:r>
        <w:fldChar w:fldCharType="end"/>
      </w:r>
      <w:r w:rsidR="0079474D">
        <w:t xml:space="preserve"> </w:t>
      </w:r>
      <w:r w:rsidR="0079474D" w:rsidRPr="0079474D">
        <w:t xml:space="preserve">Analiza przepustowości </w:t>
      </w:r>
      <w:r w:rsidR="0079474D">
        <w:t>przy</w:t>
      </w:r>
      <w:r w:rsidR="0079474D" w:rsidRPr="0079474D">
        <w:t>lotów lotniska w zależności od pory roku</w:t>
      </w:r>
      <w:bookmarkEnd w:id="47"/>
    </w:p>
    <w:p w14:paraId="37682D84" w14:textId="77777777" w:rsidR="00B42F19" w:rsidRDefault="00B42F19" w:rsidP="00B42F19"/>
    <w:p w14:paraId="47B154CB" w14:textId="77777777" w:rsidR="00B42F19" w:rsidRDefault="00B42F19" w:rsidP="00B42F19"/>
    <w:p w14:paraId="47892EF7" w14:textId="77777777" w:rsidR="00B42F19" w:rsidRDefault="00B42F19" w:rsidP="00B42F19"/>
    <w:p w14:paraId="27AA8ED9" w14:textId="77777777" w:rsidR="00B42F19" w:rsidRPr="00B42F19" w:rsidRDefault="00B42F19" w:rsidP="00B42F19"/>
    <w:p w14:paraId="0928C376" w14:textId="2459A725" w:rsidR="00D126EC" w:rsidRDefault="00B42F19" w:rsidP="00B42F19">
      <w:pPr>
        <w:pStyle w:val="Nagwek1"/>
      </w:pPr>
      <w:bookmarkStart w:id="48" w:name="_Toc170944650"/>
      <w:r>
        <w:lastRenderedPageBreak/>
        <w:t>7. Wnioski</w:t>
      </w:r>
      <w:bookmarkEnd w:id="48"/>
    </w:p>
    <w:p w14:paraId="7C0E6704" w14:textId="77777777" w:rsidR="00986C97" w:rsidRPr="00986C97" w:rsidRDefault="00986C97" w:rsidP="00986C97"/>
    <w:p w14:paraId="5647AA3A" w14:textId="5246A790" w:rsidR="00B42F19" w:rsidRDefault="00B42F19" w:rsidP="00B42F19">
      <w:pPr>
        <w:pStyle w:val="Nagwek1"/>
      </w:pPr>
      <w:bookmarkStart w:id="49" w:name="_Toc170944651"/>
      <w:r>
        <w:t xml:space="preserve">8. </w:t>
      </w:r>
      <w:r>
        <w:t>Perspektywy dalszego rozwoju projektu</w:t>
      </w:r>
      <w:bookmarkEnd w:id="49"/>
    </w:p>
    <w:p w14:paraId="3BEA2AB0" w14:textId="1D8B85EE" w:rsidR="00D126EC" w:rsidRDefault="000834E5" w:rsidP="000834E5">
      <w:pPr>
        <w:jc w:val="both"/>
        <w:rPr>
          <w:rFonts w:cs="Times New Roman"/>
        </w:rPr>
      </w:pPr>
      <w:r w:rsidRPr="000834E5">
        <w:t>Projekt posiada liczne perspektywy rozwoju. Rozszerzenie analizy na wszystkie lotniska w Polsce wymagałoby znacznych zasobów czasowych na zebranie odpowiednich danych. Takie rozszerzenie umożliwiłoby szczegółową analizę obciążenia poszczególnych lotnisk. Kolejnym krokiem mogłoby być zbieranie danych z kolejnych lat dla wszystkich lotnisk, co pozwoliłoby na analizę zmian w liczbie lotów oraz ocenę potrzeby stworzenia centralnego portu lotniczego (HUB). Wykorzystanie technik uczenia maszynowego pozwoliłoby na prognozowanie przyszłych trendów lotniczych. Dodatkowo, umożliwiłoby to identyfikację potencjalnych krajów, z którymi centralny port lotniczy mógłby nawiązać połączenia.</w:t>
      </w:r>
    </w:p>
    <w:p w14:paraId="0EFFA145" w14:textId="77777777" w:rsidR="00D126EC" w:rsidRDefault="00D126EC" w:rsidP="00D575D4">
      <w:pPr>
        <w:rPr>
          <w:rFonts w:cs="Times New Roman"/>
        </w:rPr>
      </w:pPr>
    </w:p>
    <w:p w14:paraId="407CAEE8" w14:textId="77777777" w:rsidR="00D126EC" w:rsidRDefault="00D126EC" w:rsidP="00D575D4">
      <w:pPr>
        <w:rPr>
          <w:rFonts w:cs="Times New Roman"/>
        </w:rPr>
      </w:pPr>
    </w:p>
    <w:p w14:paraId="4B674587" w14:textId="77777777" w:rsidR="00D126EC" w:rsidRDefault="00D126EC" w:rsidP="00D575D4">
      <w:pPr>
        <w:rPr>
          <w:rFonts w:cs="Times New Roman"/>
        </w:rPr>
      </w:pPr>
    </w:p>
    <w:p w14:paraId="2E3F05E5" w14:textId="77777777" w:rsidR="0079474D" w:rsidRDefault="0079474D" w:rsidP="00D575D4">
      <w:pPr>
        <w:rPr>
          <w:rFonts w:cs="Times New Roman"/>
        </w:rPr>
      </w:pPr>
    </w:p>
    <w:p w14:paraId="5CE6FBB5" w14:textId="77777777" w:rsidR="0079474D" w:rsidRDefault="0079474D" w:rsidP="00D575D4">
      <w:pPr>
        <w:rPr>
          <w:rFonts w:cs="Times New Roman"/>
        </w:rPr>
      </w:pPr>
    </w:p>
    <w:p w14:paraId="69F33E9F" w14:textId="77777777" w:rsidR="0079474D" w:rsidRDefault="0079474D" w:rsidP="00D575D4">
      <w:pPr>
        <w:rPr>
          <w:rFonts w:cs="Times New Roman"/>
        </w:rPr>
      </w:pPr>
    </w:p>
    <w:p w14:paraId="2BC711A8" w14:textId="77777777" w:rsidR="0079474D" w:rsidRDefault="0079474D" w:rsidP="00D575D4">
      <w:pPr>
        <w:rPr>
          <w:rFonts w:cs="Times New Roman"/>
        </w:rPr>
      </w:pPr>
    </w:p>
    <w:p w14:paraId="356AA890" w14:textId="77777777" w:rsidR="0079474D" w:rsidRDefault="0079474D" w:rsidP="00D575D4">
      <w:pPr>
        <w:rPr>
          <w:rFonts w:cs="Times New Roman"/>
        </w:rPr>
      </w:pPr>
    </w:p>
    <w:p w14:paraId="37BEE5F9" w14:textId="77777777" w:rsidR="0079474D" w:rsidRDefault="0079474D" w:rsidP="00D575D4">
      <w:pPr>
        <w:rPr>
          <w:rFonts w:cs="Times New Roman"/>
        </w:rPr>
      </w:pPr>
    </w:p>
    <w:p w14:paraId="41FD1699" w14:textId="77777777" w:rsidR="0079474D" w:rsidRDefault="0079474D" w:rsidP="00D575D4">
      <w:pPr>
        <w:rPr>
          <w:rFonts w:cs="Times New Roman"/>
        </w:rPr>
      </w:pPr>
    </w:p>
    <w:p w14:paraId="7AC1BB84" w14:textId="77777777" w:rsidR="0079474D" w:rsidRDefault="0079474D" w:rsidP="00D575D4">
      <w:pPr>
        <w:rPr>
          <w:rFonts w:cs="Times New Roman"/>
        </w:rPr>
      </w:pPr>
    </w:p>
    <w:p w14:paraId="1CC93A08" w14:textId="77777777" w:rsidR="0079474D" w:rsidRDefault="0079474D" w:rsidP="00D575D4">
      <w:pPr>
        <w:rPr>
          <w:rFonts w:cs="Times New Roman"/>
        </w:rPr>
      </w:pPr>
    </w:p>
    <w:p w14:paraId="7D2B0797" w14:textId="77777777" w:rsidR="0079474D" w:rsidRDefault="0079474D" w:rsidP="00D575D4">
      <w:pPr>
        <w:rPr>
          <w:rFonts w:cs="Times New Roman"/>
        </w:rPr>
      </w:pPr>
    </w:p>
    <w:p w14:paraId="77A767A9" w14:textId="77777777" w:rsidR="0079474D" w:rsidRDefault="0079474D" w:rsidP="00D575D4">
      <w:pPr>
        <w:rPr>
          <w:rFonts w:cs="Times New Roman"/>
        </w:rPr>
      </w:pPr>
    </w:p>
    <w:p w14:paraId="6413F2C7" w14:textId="77777777" w:rsidR="0079474D" w:rsidRDefault="0079474D" w:rsidP="00D575D4">
      <w:pPr>
        <w:rPr>
          <w:rFonts w:cs="Times New Roman"/>
        </w:rPr>
      </w:pPr>
    </w:p>
    <w:p w14:paraId="49C69B91" w14:textId="77777777" w:rsidR="0079474D" w:rsidRDefault="0079474D" w:rsidP="00D575D4">
      <w:pPr>
        <w:rPr>
          <w:rFonts w:cs="Times New Roman"/>
        </w:rPr>
      </w:pPr>
    </w:p>
    <w:p w14:paraId="02169D6A" w14:textId="77777777" w:rsidR="0079474D" w:rsidRDefault="0079474D" w:rsidP="00D575D4">
      <w:pPr>
        <w:rPr>
          <w:rFonts w:cs="Times New Roman"/>
        </w:rPr>
      </w:pPr>
    </w:p>
    <w:p w14:paraId="290EC369" w14:textId="77777777" w:rsidR="0079474D" w:rsidRDefault="0079474D" w:rsidP="00D575D4">
      <w:pPr>
        <w:rPr>
          <w:rFonts w:cs="Times New Roman"/>
        </w:rPr>
      </w:pPr>
    </w:p>
    <w:p w14:paraId="0EB1C062" w14:textId="77777777" w:rsidR="0079474D" w:rsidRDefault="0079474D" w:rsidP="00D575D4">
      <w:pPr>
        <w:rPr>
          <w:rFonts w:cs="Times New Roman"/>
        </w:rPr>
      </w:pPr>
    </w:p>
    <w:p w14:paraId="428B4A8F" w14:textId="77777777" w:rsidR="0079474D" w:rsidRDefault="0079474D" w:rsidP="00D575D4">
      <w:pPr>
        <w:rPr>
          <w:rFonts w:cs="Times New Roman"/>
        </w:rPr>
      </w:pPr>
    </w:p>
    <w:p w14:paraId="48EE5D90" w14:textId="77777777" w:rsidR="0079474D" w:rsidRDefault="0079474D" w:rsidP="00D575D4">
      <w:pPr>
        <w:rPr>
          <w:rFonts w:cs="Times New Roman"/>
        </w:rPr>
      </w:pPr>
    </w:p>
    <w:p w14:paraId="65D08C5A" w14:textId="77777777" w:rsidR="0079474D" w:rsidRDefault="0079474D" w:rsidP="00D575D4">
      <w:pPr>
        <w:rPr>
          <w:rFonts w:cs="Times New Roman"/>
        </w:rPr>
      </w:pPr>
    </w:p>
    <w:p w14:paraId="680E22B1" w14:textId="77777777" w:rsidR="0079474D" w:rsidRDefault="0079474D" w:rsidP="00D575D4">
      <w:pPr>
        <w:rPr>
          <w:rFonts w:cs="Times New Roman"/>
        </w:rPr>
      </w:pPr>
    </w:p>
    <w:p w14:paraId="0CA5B42E" w14:textId="77777777" w:rsidR="0079474D" w:rsidRPr="0094100A" w:rsidRDefault="0079474D" w:rsidP="00D575D4">
      <w:pPr>
        <w:rPr>
          <w:rFonts w:cs="Times New Roman"/>
        </w:rPr>
      </w:pPr>
    </w:p>
    <w:p w14:paraId="0BB549D5" w14:textId="44904101" w:rsidR="00CC4CAA" w:rsidRPr="00CC4CAA" w:rsidRDefault="0079474D" w:rsidP="00CC4CAA">
      <w:pPr>
        <w:pStyle w:val="Nagwek1"/>
        <w:jc w:val="both"/>
        <w:rPr>
          <w:rFonts w:cs="Times New Roman"/>
        </w:rPr>
      </w:pPr>
      <w:bookmarkStart w:id="50" w:name="_Toc170944652"/>
      <w:r>
        <w:rPr>
          <w:rFonts w:cs="Times New Roman"/>
        </w:rPr>
        <w:t>9</w:t>
      </w:r>
      <w:r w:rsidR="00B0629E" w:rsidRPr="0094100A">
        <w:rPr>
          <w:rFonts w:cs="Times New Roman"/>
        </w:rPr>
        <w:t>. Spis ilustracji</w:t>
      </w:r>
      <w:bookmarkEnd w:id="50"/>
    </w:p>
    <w:p w14:paraId="3395C678" w14:textId="4C6F0937" w:rsidR="00986C97" w:rsidRDefault="00B0629E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r w:rsidRPr="0094100A">
        <w:rPr>
          <w:rFonts w:cs="Times New Roman"/>
        </w:rPr>
        <w:fldChar w:fldCharType="begin"/>
      </w:r>
      <w:r w:rsidRPr="0094100A">
        <w:rPr>
          <w:rFonts w:cs="Times New Roman"/>
        </w:rPr>
        <w:instrText xml:space="preserve"> TOC \h \z \c "Rysunek" </w:instrText>
      </w:r>
      <w:r w:rsidRPr="0094100A">
        <w:rPr>
          <w:rFonts w:cs="Times New Roman"/>
        </w:rPr>
        <w:fldChar w:fldCharType="separate"/>
      </w:r>
      <w:hyperlink w:anchor="_Toc170944653" w:history="1">
        <w:r w:rsidR="00986C97" w:rsidRPr="00EF46B3">
          <w:rPr>
            <w:rStyle w:val="Hipercze"/>
            <w:rFonts w:cs="Times New Roman"/>
            <w:noProof/>
          </w:rPr>
          <w:t>Rysunek 1 Przegląd danych (dla typy position)</w:t>
        </w:r>
        <w:r w:rsidR="00986C97">
          <w:rPr>
            <w:noProof/>
            <w:webHidden/>
          </w:rPr>
          <w:tab/>
        </w:r>
        <w:r w:rsidR="00986C97">
          <w:rPr>
            <w:noProof/>
            <w:webHidden/>
          </w:rPr>
          <w:fldChar w:fldCharType="begin"/>
        </w:r>
        <w:r w:rsidR="00986C97">
          <w:rPr>
            <w:noProof/>
            <w:webHidden/>
          </w:rPr>
          <w:instrText xml:space="preserve"> PAGEREF _Toc170944653 \h </w:instrText>
        </w:r>
        <w:r w:rsidR="00986C97">
          <w:rPr>
            <w:noProof/>
            <w:webHidden/>
          </w:rPr>
        </w:r>
        <w:r w:rsidR="00986C97">
          <w:rPr>
            <w:noProof/>
            <w:webHidden/>
          </w:rPr>
          <w:fldChar w:fldCharType="separate"/>
        </w:r>
        <w:r w:rsidR="00986C97">
          <w:rPr>
            <w:noProof/>
            <w:webHidden/>
          </w:rPr>
          <w:t>4</w:t>
        </w:r>
        <w:r w:rsidR="00986C97">
          <w:rPr>
            <w:noProof/>
            <w:webHidden/>
          </w:rPr>
          <w:fldChar w:fldCharType="end"/>
        </w:r>
      </w:hyperlink>
    </w:p>
    <w:p w14:paraId="13EBBB0B" w14:textId="3DDA6081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4" w:history="1">
        <w:r w:rsidRPr="00EF46B3">
          <w:rPr>
            <w:rStyle w:val="Hipercze"/>
            <w:rFonts w:cs="Times New Roman"/>
            <w:noProof/>
          </w:rPr>
          <w:t>Rysunek 2 Wycinek kodu, kryteria wyszukiwania połączeń z lotniska Cho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3597B" w14:textId="2B5032FB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5" w:history="1">
        <w:r w:rsidRPr="00EF46B3">
          <w:rPr>
            <w:rStyle w:val="Hipercze"/>
            <w:rFonts w:cs="Times New Roman"/>
            <w:noProof/>
          </w:rPr>
          <w:t>Rysunek 3 Wycinek kodu, kryteria wyszukiwania połączeń do lotniska Cho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C9E46" w14:textId="413DD4DF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6" w:history="1">
        <w:r w:rsidRPr="00EF46B3">
          <w:rPr>
            <w:rStyle w:val="Hipercze"/>
            <w:rFonts w:cs="Times New Roman"/>
            <w:noProof/>
          </w:rPr>
          <w:t>Rysunek 4 Czas wyszukiwania danych dla 1 stycznia 2018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0AE0F" w14:textId="0D5F0AA1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7" w:history="1">
        <w:r w:rsidRPr="00EF46B3">
          <w:rPr>
            <w:rStyle w:val="Hipercze"/>
            <w:rFonts w:cs="Times New Roman"/>
            <w:noProof/>
          </w:rPr>
          <w:t>Rysunek 5 Dane zawierające połączenia do lotniska Cho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24BFD" w14:textId="4C37139B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8" w:history="1">
        <w:r w:rsidRPr="00EF46B3">
          <w:rPr>
            <w:rStyle w:val="Hipercze"/>
            <w:rFonts w:cs="Times New Roman"/>
            <w:noProof/>
          </w:rPr>
          <w:t>Rysunek 6 Dane zawierające połączenia z lotniska Chop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DA213F" w14:textId="27CC6ECC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59" w:history="1">
        <w:r w:rsidRPr="00EF46B3">
          <w:rPr>
            <w:rStyle w:val="Hipercze"/>
            <w:noProof/>
          </w:rPr>
          <w:t>Rysunek 7 Problematycz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3A3CC9" w14:textId="112046D7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0" w:history="1">
        <w:r w:rsidRPr="00EF46B3">
          <w:rPr>
            <w:rStyle w:val="Hipercze"/>
            <w:noProof/>
          </w:rPr>
          <w:t>Rysunek 8</w:t>
        </w:r>
        <w:r w:rsidRPr="00EF46B3">
          <w:rPr>
            <w:rStyle w:val="Hipercze"/>
            <w:rFonts w:cs="Times New Roman"/>
            <w:noProof/>
          </w:rPr>
          <w:t xml:space="preserve"> Użyte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ACF1F" w14:textId="4163C6C1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1" w:history="1">
        <w:r w:rsidRPr="00EF46B3">
          <w:rPr>
            <w:rStyle w:val="Hipercze"/>
            <w:rFonts w:cs="Times New Roman"/>
            <w:noProof/>
          </w:rPr>
          <w:t>Rysunek 9 Wczyt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8CBE1" w14:textId="1C374CDE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2" w:history="1">
        <w:r w:rsidRPr="00EF46B3">
          <w:rPr>
            <w:rStyle w:val="Hipercze"/>
            <w:noProof/>
          </w:rPr>
          <w:t>Rysunek 10 Mapo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2234A1" w14:textId="15C62BFE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3" w:history="1">
        <w:r w:rsidRPr="00EF46B3">
          <w:rPr>
            <w:rStyle w:val="Hipercze"/>
            <w:noProof/>
          </w:rPr>
          <w:t>Rysunek 11 Sprawdzenie poprawności map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9DFAE" w14:textId="7B226AA8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4" w:history="1">
        <w:r w:rsidRPr="00EF46B3">
          <w:rPr>
            <w:rStyle w:val="Hipercze"/>
            <w:noProof/>
          </w:rPr>
          <w:t>Rysunek 12 Podział miesięcy na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6CBDD" w14:textId="439591C6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5" w:history="1">
        <w:r w:rsidRPr="00EF46B3">
          <w:rPr>
            <w:rStyle w:val="Hipercze"/>
            <w:noProof/>
          </w:rPr>
          <w:t>Rysunek 13 Liczba odlotów z lotniska Chopina w ciągu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792DC" w14:textId="30E2FC49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6" w:history="1">
        <w:r w:rsidRPr="00EF46B3">
          <w:rPr>
            <w:rStyle w:val="Hipercze"/>
            <w:noProof/>
          </w:rPr>
          <w:t>Rysunek 14 Liczba lotów do kontynentów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9D6E4" w14:textId="2ADBD2BD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7" w:history="1">
        <w:r w:rsidRPr="00EF46B3">
          <w:rPr>
            <w:rStyle w:val="Hipercze"/>
            <w:noProof/>
          </w:rPr>
          <w:t>Rysunek 15 Najpopularniejsze kierunki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E5C1EC" w14:textId="2EB15654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8" w:history="1">
        <w:r w:rsidRPr="00EF46B3">
          <w:rPr>
            <w:rStyle w:val="Hipercze"/>
            <w:noProof/>
          </w:rPr>
          <w:t>Rysunek 16 Liczba lotów do dziesięciu najpopularniejszych państ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4D2D16" w14:textId="1819DF1B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69" w:history="1">
        <w:r w:rsidRPr="00EF46B3">
          <w:rPr>
            <w:rStyle w:val="Hipercze"/>
            <w:noProof/>
          </w:rPr>
          <w:t>Rysunek 17 Najpopularniejsze kierunki państw z Europy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7813B" w14:textId="57E6FD23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0" w:history="1">
        <w:r w:rsidRPr="00EF46B3">
          <w:rPr>
            <w:rStyle w:val="Hipercze"/>
            <w:noProof/>
          </w:rPr>
          <w:t>Rysunek 18 Najpopularniejsze kierunki państw spoza Europy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57EE9" w14:textId="378CEE01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1" w:history="1">
        <w:r w:rsidRPr="00EF46B3">
          <w:rPr>
            <w:rStyle w:val="Hipercze"/>
            <w:noProof/>
          </w:rPr>
          <w:t>Rysunek 19 Analiza przepustowości odlotów lotniska w zależności od miesi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D29F9E" w14:textId="2EC5DBA4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2" w:history="1">
        <w:r w:rsidRPr="00EF46B3">
          <w:rPr>
            <w:rStyle w:val="Hipercze"/>
            <w:noProof/>
          </w:rPr>
          <w:t>Rysunek 20 Analiza przepustowości odlotów lotnisk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22441" w14:textId="31A52A97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3" w:history="1">
        <w:r w:rsidRPr="00EF46B3">
          <w:rPr>
            <w:rStyle w:val="Hipercze"/>
            <w:noProof/>
          </w:rPr>
          <w:t>Rysunek 21 Liczba przylotów do lotniska Chopina w ciągu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757967" w14:textId="64D3FA9B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4" w:history="1">
        <w:r w:rsidRPr="00EF46B3">
          <w:rPr>
            <w:rStyle w:val="Hipercze"/>
            <w:noProof/>
          </w:rPr>
          <w:t>Rysunek 22 Liczba przylotów z kontynentów do lotniska Chopin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BF2934" w14:textId="2741D59A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5" w:history="1">
        <w:r w:rsidRPr="00EF46B3">
          <w:rPr>
            <w:rStyle w:val="Hipercze"/>
            <w:noProof/>
          </w:rPr>
          <w:t>Rysunek 23 Najpopularniejsze regiony świata, z których podróżuje się do lotniska Chopin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9C7FFD" w14:textId="20683302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6" w:history="1">
        <w:r w:rsidRPr="00EF46B3">
          <w:rPr>
            <w:rStyle w:val="Hipercze"/>
            <w:noProof/>
          </w:rPr>
          <w:t>Rysunek 24 Najbardziej oblegane państwa, z których podróżuje się do lotniska Chopina w zależności w ciągu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E6ED6B" w14:textId="2A54164F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7" w:history="1">
        <w:r w:rsidRPr="00EF46B3">
          <w:rPr>
            <w:rStyle w:val="Hipercze"/>
            <w:noProof/>
          </w:rPr>
          <w:t>Rysunek 25 Najbardziej oblegane państwa z Europy, z których podróżuje się do lotniska Chopin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2EF9E9" w14:textId="3D8CF836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8" w:history="1">
        <w:r w:rsidRPr="00EF46B3">
          <w:rPr>
            <w:rStyle w:val="Hipercze"/>
            <w:noProof/>
          </w:rPr>
          <w:t>Rysunek 26 Najbardziej oblegane państwa spoza Europy, z których podróżuje się do lotniska Chopin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649E5" w14:textId="61CE8820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79" w:history="1">
        <w:r w:rsidRPr="00EF46B3">
          <w:rPr>
            <w:rStyle w:val="Hipercze"/>
            <w:noProof/>
          </w:rPr>
          <w:t>Rysunek 27 Analiza przepustowości przylotów lotniska w zależności od miesi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BD9F66" w14:textId="20065C01" w:rsidR="00986C97" w:rsidRDefault="00986C9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pl-PL"/>
        </w:rPr>
      </w:pPr>
      <w:hyperlink w:anchor="_Toc170944680" w:history="1">
        <w:r w:rsidRPr="00EF46B3">
          <w:rPr>
            <w:rStyle w:val="Hipercze"/>
            <w:noProof/>
          </w:rPr>
          <w:t>Rysunek 28 Analiza przepustowości przylotów lotniska w zależności od pory 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89EC8D" w14:textId="5F98D149" w:rsidR="00B0629E" w:rsidRPr="0094100A" w:rsidRDefault="00B0629E" w:rsidP="00B0629E">
      <w:pPr>
        <w:rPr>
          <w:rFonts w:cs="Times New Roman"/>
        </w:rPr>
      </w:pPr>
      <w:r w:rsidRPr="0094100A">
        <w:rPr>
          <w:rFonts w:cs="Times New Roman"/>
        </w:rPr>
        <w:fldChar w:fldCharType="end"/>
      </w:r>
    </w:p>
    <w:sectPr w:rsidR="00B0629E" w:rsidRPr="0094100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4184E" w14:textId="77777777" w:rsidR="00D84C67" w:rsidRDefault="00D84C67" w:rsidP="005A72F6">
      <w:pPr>
        <w:spacing w:after="0" w:line="240" w:lineRule="auto"/>
      </w:pPr>
      <w:r>
        <w:separator/>
      </w:r>
    </w:p>
  </w:endnote>
  <w:endnote w:type="continuationSeparator" w:id="0">
    <w:p w14:paraId="5FCDDDEF" w14:textId="77777777" w:rsidR="00D84C67" w:rsidRDefault="00D84C67" w:rsidP="005A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884839759"/>
      <w:docPartObj>
        <w:docPartGallery w:val="Page Numbers (Bottom of Page)"/>
        <w:docPartUnique/>
      </w:docPartObj>
    </w:sdtPr>
    <w:sdtContent>
      <w:p w14:paraId="304BF434" w14:textId="05A10C38" w:rsidR="00B0629E" w:rsidRDefault="00B062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735DDF1" w14:textId="77777777" w:rsidR="00B0629E" w:rsidRDefault="00B06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CDA50" w14:textId="77777777" w:rsidR="00D84C67" w:rsidRDefault="00D84C67" w:rsidP="005A72F6">
      <w:pPr>
        <w:spacing w:after="0" w:line="240" w:lineRule="auto"/>
      </w:pPr>
      <w:r>
        <w:separator/>
      </w:r>
    </w:p>
  </w:footnote>
  <w:footnote w:type="continuationSeparator" w:id="0">
    <w:p w14:paraId="09F08109" w14:textId="77777777" w:rsidR="00D84C67" w:rsidRDefault="00D84C67" w:rsidP="005A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797B"/>
    <w:multiLevelType w:val="hybridMultilevel"/>
    <w:tmpl w:val="94C4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60EA"/>
    <w:multiLevelType w:val="hybridMultilevel"/>
    <w:tmpl w:val="546E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A8A"/>
    <w:multiLevelType w:val="hybridMultilevel"/>
    <w:tmpl w:val="965CC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6DF"/>
    <w:multiLevelType w:val="hybridMultilevel"/>
    <w:tmpl w:val="4FE0B2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0AF2"/>
    <w:multiLevelType w:val="hybridMultilevel"/>
    <w:tmpl w:val="E22E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FD3"/>
    <w:multiLevelType w:val="hybridMultilevel"/>
    <w:tmpl w:val="20EEB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17E64"/>
    <w:multiLevelType w:val="hybridMultilevel"/>
    <w:tmpl w:val="2A5EB804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4AD932DA"/>
    <w:multiLevelType w:val="hybridMultilevel"/>
    <w:tmpl w:val="2874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E69D6"/>
    <w:multiLevelType w:val="hybridMultilevel"/>
    <w:tmpl w:val="1B82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31368"/>
    <w:multiLevelType w:val="hybridMultilevel"/>
    <w:tmpl w:val="71B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C6309"/>
    <w:multiLevelType w:val="hybridMultilevel"/>
    <w:tmpl w:val="1C728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D2AFA"/>
    <w:multiLevelType w:val="hybridMultilevel"/>
    <w:tmpl w:val="5656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237134">
    <w:abstractNumId w:val="1"/>
  </w:num>
  <w:num w:numId="2" w16cid:durableId="1025785785">
    <w:abstractNumId w:val="8"/>
  </w:num>
  <w:num w:numId="3" w16cid:durableId="1376852473">
    <w:abstractNumId w:val="4"/>
  </w:num>
  <w:num w:numId="4" w16cid:durableId="1937975050">
    <w:abstractNumId w:val="11"/>
  </w:num>
  <w:num w:numId="5" w16cid:durableId="793788240">
    <w:abstractNumId w:val="3"/>
  </w:num>
  <w:num w:numId="6" w16cid:durableId="1540820091">
    <w:abstractNumId w:val="10"/>
  </w:num>
  <w:num w:numId="7" w16cid:durableId="1577397048">
    <w:abstractNumId w:val="9"/>
  </w:num>
  <w:num w:numId="8" w16cid:durableId="1505585933">
    <w:abstractNumId w:val="5"/>
  </w:num>
  <w:num w:numId="9" w16cid:durableId="254290788">
    <w:abstractNumId w:val="0"/>
  </w:num>
  <w:num w:numId="10" w16cid:durableId="321083719">
    <w:abstractNumId w:val="2"/>
  </w:num>
  <w:num w:numId="11" w16cid:durableId="1882474302">
    <w:abstractNumId w:val="6"/>
  </w:num>
  <w:num w:numId="12" w16cid:durableId="16852854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AC"/>
    <w:rsid w:val="00012222"/>
    <w:rsid w:val="000834E5"/>
    <w:rsid w:val="000C3C44"/>
    <w:rsid w:val="00130AE9"/>
    <w:rsid w:val="001431B7"/>
    <w:rsid w:val="001B3473"/>
    <w:rsid w:val="00205B60"/>
    <w:rsid w:val="002135A1"/>
    <w:rsid w:val="00225CC9"/>
    <w:rsid w:val="002745D4"/>
    <w:rsid w:val="00297CF9"/>
    <w:rsid w:val="00330933"/>
    <w:rsid w:val="003902DC"/>
    <w:rsid w:val="003B7339"/>
    <w:rsid w:val="004D7A98"/>
    <w:rsid w:val="005A72F6"/>
    <w:rsid w:val="005B1A01"/>
    <w:rsid w:val="00777AD4"/>
    <w:rsid w:val="0079474D"/>
    <w:rsid w:val="007E0310"/>
    <w:rsid w:val="00862A36"/>
    <w:rsid w:val="0087442B"/>
    <w:rsid w:val="00897E25"/>
    <w:rsid w:val="008B3841"/>
    <w:rsid w:val="00926196"/>
    <w:rsid w:val="00936D70"/>
    <w:rsid w:val="0094100A"/>
    <w:rsid w:val="00986C97"/>
    <w:rsid w:val="00A26804"/>
    <w:rsid w:val="00A946A6"/>
    <w:rsid w:val="00AC3A18"/>
    <w:rsid w:val="00B0629E"/>
    <w:rsid w:val="00B163AC"/>
    <w:rsid w:val="00B42F19"/>
    <w:rsid w:val="00B54F95"/>
    <w:rsid w:val="00B6768E"/>
    <w:rsid w:val="00CC1FA8"/>
    <w:rsid w:val="00CC4CAA"/>
    <w:rsid w:val="00D126EC"/>
    <w:rsid w:val="00D1552B"/>
    <w:rsid w:val="00D317F5"/>
    <w:rsid w:val="00D575D4"/>
    <w:rsid w:val="00D84C67"/>
    <w:rsid w:val="00D913A5"/>
    <w:rsid w:val="00E15305"/>
    <w:rsid w:val="00E23C11"/>
    <w:rsid w:val="00E25639"/>
    <w:rsid w:val="00E62E40"/>
    <w:rsid w:val="00E812FA"/>
    <w:rsid w:val="00EB7126"/>
    <w:rsid w:val="00ED5A5F"/>
    <w:rsid w:val="00F03C2C"/>
    <w:rsid w:val="00F9086E"/>
    <w:rsid w:val="00FA73CC"/>
    <w:rsid w:val="00F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04773"/>
  <w15:chartTrackingRefBased/>
  <w15:docId w15:val="{8A7CD190-335B-4295-8D4C-5510180E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5D4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2F6"/>
    <w:pPr>
      <w:keepNext/>
      <w:keepLines/>
      <w:spacing w:before="480" w:after="20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0AE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6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6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6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6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6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6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72F6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30AE9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5639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63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63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63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63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63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63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163A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63A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6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6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16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163A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163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163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6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63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163AC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72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72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72F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6768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225C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629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06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629E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629E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062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629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0629E"/>
    <w:rPr>
      <w:color w:val="467886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B0629E"/>
    <w:pPr>
      <w:spacing w:after="0"/>
    </w:pPr>
  </w:style>
  <w:style w:type="character" w:styleId="Tekstzastpczy">
    <w:name w:val="Placeholder Text"/>
    <w:basedOn w:val="Domylnaczcionkaakapitu"/>
    <w:uiPriority w:val="99"/>
    <w:semiHidden/>
    <w:rsid w:val="002745D4"/>
    <w:rPr>
      <w:color w:val="66666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kes/ISO-3166-Countries-with-Regional-Codes/blob/master/all/all.csv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B484-9C1A-469E-8715-4682994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dam 4 (STUD)</dc:creator>
  <cp:keywords/>
  <dc:description/>
  <cp:lastModifiedBy>Nowak Adam 4 (STUD)</cp:lastModifiedBy>
  <cp:revision>12</cp:revision>
  <cp:lastPrinted>2024-06-25T20:14:00Z</cp:lastPrinted>
  <dcterms:created xsi:type="dcterms:W3CDTF">2024-06-25T17:11:00Z</dcterms:created>
  <dcterms:modified xsi:type="dcterms:W3CDTF">2024-07-03T22:22:00Z</dcterms:modified>
</cp:coreProperties>
</file>